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77" w:rsidRDefault="00706577" w:rsidP="00706577">
      <w:pPr>
        <w:rPr>
          <w:rFonts w:ascii="Book Antiqua" w:hAnsi="Book Antiqua"/>
          <w:b w:val="0"/>
        </w:rPr>
      </w:pPr>
    </w:p>
    <w:p w:rsidR="00706577" w:rsidRDefault="00706577" w:rsidP="00706577">
      <w:pPr>
        <w:rPr>
          <w:rFonts w:ascii="Book Antiqua" w:hAnsi="Book Antiqua"/>
          <w:b w:val="0"/>
        </w:rPr>
      </w:pPr>
      <w:r>
        <w:rPr>
          <w:rFonts w:ascii="Book Antiqua" w:hAnsi="Book Antiqua"/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65735</wp:posOffset>
            </wp:positionV>
            <wp:extent cx="859790" cy="777240"/>
            <wp:effectExtent l="0" t="0" r="0" b="0"/>
            <wp:wrapNone/>
            <wp:docPr id="7" name="Immagine 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 w:val="0"/>
        </w:rPr>
        <w:t xml:space="preserve">                                                                            </w:t>
      </w:r>
    </w:p>
    <w:p w:rsidR="00706577" w:rsidRDefault="00706577" w:rsidP="00706577">
      <w:pPr>
        <w:jc w:val="center"/>
        <w:rPr>
          <w:rFonts w:ascii="Book Antiqua" w:hAnsi="Book Antiqua"/>
          <w:i/>
          <w:spacing w:val="-20"/>
          <w:sz w:val="16"/>
          <w:szCs w:val="16"/>
        </w:rPr>
      </w:pPr>
      <w:r>
        <w:rPr>
          <w:rFonts w:ascii="Book Antiqua" w:hAnsi="Book Antiqua"/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4680</wp:posOffset>
            </wp:positionH>
            <wp:positionV relativeFrom="paragraph">
              <wp:posOffset>3175</wp:posOffset>
            </wp:positionV>
            <wp:extent cx="704215" cy="746125"/>
            <wp:effectExtent l="19050" t="0" r="635" b="0"/>
            <wp:wrapNone/>
            <wp:docPr id="2" name="Immagine 1" descr="C:\Users\amministrativo1\Desktop\LOGO SE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mministrativo1\Desktop\LOGO SERE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i/>
          <w:noProof/>
          <w:spacing w:val="-20"/>
          <w:sz w:val="16"/>
          <w:szCs w:val="16"/>
        </w:rPr>
        <w:drawing>
          <wp:inline distT="0" distB="0" distL="0" distR="0">
            <wp:extent cx="4465320" cy="723900"/>
            <wp:effectExtent l="19050" t="0" r="0" b="0"/>
            <wp:docPr id="1" name="Immagine 3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77" w:rsidRDefault="00706577" w:rsidP="00706577">
      <w:pPr>
        <w:rPr>
          <w:rFonts w:ascii="Book Antiqua" w:hAnsi="Book Antiqua"/>
          <w:i/>
          <w:spacing w:val="-20"/>
          <w:sz w:val="16"/>
          <w:szCs w:val="16"/>
        </w:rPr>
      </w:pPr>
    </w:p>
    <w:p w:rsidR="00706577" w:rsidRDefault="00706577" w:rsidP="00706577">
      <w:pPr>
        <w:rPr>
          <w:rFonts w:ascii="Book Antiqua" w:hAnsi="Book Antiqua"/>
          <w:b w:val="0"/>
        </w:rPr>
      </w:pPr>
    </w:p>
    <w:p w:rsidR="00706577" w:rsidRPr="0041237B" w:rsidRDefault="00706577" w:rsidP="00706577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1237B">
        <w:rPr>
          <w:rFonts w:ascii="Times New Roman" w:hAnsi="Times New Roman"/>
          <w:b w:val="0"/>
          <w:sz w:val="28"/>
          <w:szCs w:val="28"/>
        </w:rPr>
        <w:t xml:space="preserve">ISTITUTO </w:t>
      </w:r>
      <w:proofErr w:type="spellStart"/>
      <w:r w:rsidRPr="0041237B">
        <w:rPr>
          <w:rFonts w:ascii="Times New Roman" w:hAnsi="Times New Roman"/>
          <w:b w:val="0"/>
          <w:sz w:val="28"/>
          <w:szCs w:val="28"/>
        </w:rPr>
        <w:t>DI</w:t>
      </w:r>
      <w:proofErr w:type="spellEnd"/>
      <w:r w:rsidRPr="0041237B">
        <w:rPr>
          <w:rFonts w:ascii="Times New Roman" w:hAnsi="Times New Roman"/>
          <w:b w:val="0"/>
          <w:sz w:val="28"/>
          <w:szCs w:val="28"/>
        </w:rPr>
        <w:t xml:space="preserve"> ISTRUZIONE SECONDARIA  SUPERIORE STATALE</w:t>
      </w:r>
    </w:p>
    <w:p w:rsidR="00706577" w:rsidRPr="0041237B" w:rsidRDefault="00706577" w:rsidP="00706577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1237B">
        <w:rPr>
          <w:rFonts w:ascii="Times New Roman" w:hAnsi="Times New Roman"/>
          <w:b w:val="0"/>
          <w:sz w:val="28"/>
          <w:szCs w:val="28"/>
        </w:rPr>
        <w:t>“EMILIO SERENI” AFRAGOLA – CARDITO</w:t>
      </w:r>
    </w:p>
    <w:p w:rsidR="00706577" w:rsidRPr="004D0C0A" w:rsidRDefault="00706577" w:rsidP="00706577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Economico: Amministrazione, Finanza e Marketing – Turismo</w:t>
      </w:r>
    </w:p>
    <w:p w:rsidR="00706577" w:rsidRPr="004D0C0A" w:rsidRDefault="00706577" w:rsidP="00706577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Tecnologico: Trasporti e Logistica (Conduttori del mezzo aereo)</w:t>
      </w:r>
    </w:p>
    <w:p w:rsidR="00706577" w:rsidRPr="004D0C0A" w:rsidRDefault="00706577" w:rsidP="00706577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Settore Professionale: Servizi per l’Enogastronomia e l’Ospitalità Alberghiera</w:t>
      </w:r>
    </w:p>
    <w:p w:rsidR="00706577" w:rsidRDefault="00706577" w:rsidP="00706577">
      <w:pPr>
        <w:jc w:val="center"/>
        <w:rPr>
          <w:rFonts w:ascii="Times New Roman" w:hAnsi="Times New Roman"/>
          <w:sz w:val="16"/>
          <w:szCs w:val="16"/>
        </w:rPr>
      </w:pPr>
      <w:r w:rsidRPr="004D0C0A">
        <w:rPr>
          <w:rFonts w:ascii="Times New Roman" w:hAnsi="Times New Roman"/>
          <w:sz w:val="16"/>
          <w:szCs w:val="16"/>
        </w:rPr>
        <w:t>Liceo Artistico -  Indirizzi: Arti Figurative – Architettura -  Ambienti</w:t>
      </w:r>
    </w:p>
    <w:p w:rsidR="008F7A3F" w:rsidRDefault="008F7A3F" w:rsidP="004626C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F7839" w:rsidRDefault="008608DD" w:rsidP="008F7A3F">
      <w:pPr>
        <w:rPr>
          <w:rFonts w:ascii="Times New Roman" w:eastAsia="Calibri" w:hAnsi="Times New Roman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Cs w:val="24"/>
          <w:lang w:eastAsia="en-US"/>
        </w:rPr>
        <w:t>Prot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>. N</w:t>
      </w:r>
      <w:r w:rsidR="00A01B9E">
        <w:rPr>
          <w:rFonts w:ascii="Times New Roman" w:eastAsia="Calibri" w:hAnsi="Times New Roman"/>
          <w:szCs w:val="24"/>
          <w:lang w:eastAsia="en-US"/>
        </w:rPr>
        <w:t xml:space="preserve"> </w:t>
      </w:r>
      <w:r w:rsidR="00291951">
        <w:rPr>
          <w:rFonts w:ascii="Times New Roman" w:eastAsia="Calibri" w:hAnsi="Times New Roman"/>
          <w:szCs w:val="24"/>
          <w:lang w:eastAsia="en-US"/>
        </w:rPr>
        <w:t>: 3704/c1 del 16/07/2018</w:t>
      </w:r>
    </w:p>
    <w:p w:rsidR="008F7A3F" w:rsidRDefault="008F7A3F" w:rsidP="008F7A3F">
      <w:pPr>
        <w:rPr>
          <w:rFonts w:ascii="Times New Roman" w:hAnsi="Times New Roman"/>
          <w:sz w:val="28"/>
          <w:szCs w:val="28"/>
        </w:rPr>
      </w:pPr>
    </w:p>
    <w:p w:rsidR="003A2E9E" w:rsidRPr="003A2E9E" w:rsidRDefault="003A2E9E" w:rsidP="009D16B6">
      <w:pPr>
        <w:jc w:val="both"/>
        <w:rPr>
          <w:rFonts w:ascii="Times New Roman" w:hAnsi="Times New Roman"/>
          <w:sz w:val="22"/>
          <w:szCs w:val="22"/>
        </w:rPr>
      </w:pPr>
      <w:r w:rsidRPr="003A2E9E">
        <w:rPr>
          <w:rFonts w:ascii="Times New Roman" w:hAnsi="Times New Roman"/>
          <w:sz w:val="22"/>
          <w:szCs w:val="22"/>
        </w:rPr>
        <w:t xml:space="preserve">Docente: ………………………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3A2E9E">
        <w:rPr>
          <w:rFonts w:ascii="Times New Roman" w:hAnsi="Times New Roman"/>
          <w:sz w:val="22"/>
          <w:szCs w:val="22"/>
        </w:rPr>
        <w:t xml:space="preserve">  Disciplina d’Insegnamento: …………………</w:t>
      </w:r>
      <w:r>
        <w:rPr>
          <w:rFonts w:ascii="Times New Roman" w:hAnsi="Times New Roman"/>
          <w:sz w:val="22"/>
          <w:szCs w:val="22"/>
        </w:rPr>
        <w:t>………………</w:t>
      </w:r>
    </w:p>
    <w:p w:rsidR="00B13034" w:rsidRDefault="00B13034" w:rsidP="009D16B6">
      <w:pPr>
        <w:jc w:val="both"/>
        <w:rPr>
          <w:rFonts w:ascii="Times New Roman" w:hAnsi="Times New Roman"/>
          <w:b w:val="0"/>
          <w:szCs w:val="24"/>
        </w:rPr>
      </w:pPr>
    </w:p>
    <w:p w:rsidR="00B13034" w:rsidRDefault="00B13034" w:rsidP="009D16B6">
      <w:pPr>
        <w:jc w:val="both"/>
        <w:rPr>
          <w:rFonts w:ascii="Times New Roman" w:hAnsi="Times New Roman"/>
          <w:b w:val="0"/>
          <w:szCs w:val="24"/>
        </w:rPr>
      </w:pPr>
    </w:p>
    <w:p w:rsidR="00AD7FFE" w:rsidRPr="00B13034" w:rsidRDefault="00B13034" w:rsidP="003A2E9E">
      <w:pPr>
        <w:jc w:val="center"/>
        <w:rPr>
          <w:rFonts w:ascii="Times New Roman" w:hAnsi="Times New Roman"/>
          <w:szCs w:val="24"/>
        </w:rPr>
      </w:pPr>
      <w:r w:rsidRPr="00B13034">
        <w:rPr>
          <w:rFonts w:ascii="Times New Roman" w:hAnsi="Times New Roman"/>
          <w:szCs w:val="24"/>
        </w:rPr>
        <w:t>TABEL</w:t>
      </w:r>
      <w:r w:rsidR="004626CA">
        <w:rPr>
          <w:rFonts w:ascii="Times New Roman" w:hAnsi="Times New Roman"/>
          <w:szCs w:val="24"/>
        </w:rPr>
        <w:t xml:space="preserve">LA </w:t>
      </w:r>
      <w:r w:rsidRPr="00B13034">
        <w:rPr>
          <w:rFonts w:ascii="Times New Roman" w:hAnsi="Times New Roman"/>
          <w:szCs w:val="24"/>
        </w:rPr>
        <w:t xml:space="preserve">A CURA DEL </w:t>
      </w:r>
      <w:r w:rsidR="003A2E9E">
        <w:rPr>
          <w:rFonts w:ascii="Times New Roman" w:hAnsi="Times New Roman"/>
          <w:szCs w:val="24"/>
        </w:rPr>
        <w:t>DOCENTE</w:t>
      </w:r>
      <w:r w:rsidR="004626CA">
        <w:rPr>
          <w:rFonts w:ascii="Times New Roman" w:hAnsi="Times New Roman"/>
          <w:szCs w:val="24"/>
        </w:rPr>
        <w:t xml:space="preserve"> E DIARIO DI BORDO</w:t>
      </w:r>
    </w:p>
    <w:p w:rsidR="00AD7FFE" w:rsidRDefault="008F7A3F" w:rsidP="003A2E9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</w:t>
      </w:r>
      <w:r w:rsidR="00A01B9E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18</w:t>
      </w:r>
    </w:p>
    <w:tbl>
      <w:tblPr>
        <w:tblW w:w="92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4349"/>
        <w:gridCol w:w="2158"/>
      </w:tblGrid>
      <w:tr w:rsidR="003A2E9E" w:rsidRPr="009D16B6" w:rsidTr="003A2E9E">
        <w:trPr>
          <w:cantSplit/>
          <w:trHeight w:hRule="exact" w:val="1078"/>
          <w:jc w:val="center"/>
        </w:trPr>
        <w:tc>
          <w:tcPr>
            <w:tcW w:w="2693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spacing w:before="286" w:after="595" w:line="292" w:lineRule="exact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9D16B6">
              <w:rPr>
                <w:rFonts w:ascii="Times New Roman" w:hAnsi="Times New Roman"/>
                <w:bCs/>
                <w:sz w:val="20"/>
              </w:rPr>
              <w:t>Ambiti valutativi</w:t>
            </w:r>
            <w:r w:rsidRPr="009D16B6">
              <w:rPr>
                <w:rFonts w:ascii="Times New Roman" w:hAnsi="Times New Roman"/>
                <w:bCs/>
                <w:sz w:val="20"/>
              </w:rPr>
              <w:br/>
            </w:r>
            <w:r w:rsidRPr="009D16B6">
              <w:rPr>
                <w:rFonts w:ascii="Times New Roman" w:hAnsi="Times New Roman"/>
                <w:bCs/>
                <w:i/>
                <w:iCs/>
                <w:sz w:val="20"/>
              </w:rPr>
              <w:t>(ex comma 129, art. 1</w:t>
            </w:r>
            <w:r w:rsidRPr="009D16B6">
              <w:rPr>
                <w:rFonts w:ascii="Times New Roman" w:hAnsi="Times New Roman"/>
                <w:bCs/>
                <w:i/>
                <w:iCs/>
                <w:sz w:val="20"/>
              </w:rPr>
              <w:br/>
              <w:t>legge 107/2015)</w:t>
            </w:r>
          </w:p>
        </w:tc>
        <w:tc>
          <w:tcPr>
            <w:tcW w:w="4349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spacing w:before="307" w:line="265" w:lineRule="exact"/>
              <w:jc w:val="center"/>
              <w:textAlignment w:val="baseline"/>
              <w:rPr>
                <w:rFonts w:ascii="Times New Roman" w:hAnsi="Times New Roman"/>
                <w:bCs/>
                <w:spacing w:val="-1"/>
                <w:sz w:val="20"/>
              </w:rPr>
            </w:pPr>
            <w:r w:rsidRPr="009D16B6">
              <w:rPr>
                <w:rFonts w:ascii="Times New Roman" w:hAnsi="Times New Roman"/>
                <w:bCs/>
                <w:spacing w:val="-1"/>
                <w:sz w:val="20"/>
              </w:rPr>
              <w:t>Indicatori</w:t>
            </w:r>
          </w:p>
          <w:p w:rsidR="003A2E9E" w:rsidRPr="009D16B6" w:rsidRDefault="003A2E9E" w:rsidP="001D05E7">
            <w:pPr>
              <w:kinsoku w:val="0"/>
              <w:overflowPunct w:val="0"/>
              <w:spacing w:before="28" w:after="892" w:line="265" w:lineRule="exact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 w:rsidRPr="009D16B6">
              <w:rPr>
                <w:rFonts w:ascii="Times New Roman" w:hAnsi="Times New Roman"/>
                <w:bCs/>
                <w:sz w:val="20"/>
              </w:rPr>
              <w:t>funzione /attività da valorizzare</w:t>
            </w:r>
          </w:p>
        </w:tc>
        <w:tc>
          <w:tcPr>
            <w:tcW w:w="2158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4764FC" w:rsidP="003A2E9E">
            <w:pPr>
              <w:kinsoku w:val="0"/>
              <w:overflowPunct w:val="0"/>
              <w:spacing w:after="13" w:line="290" w:lineRule="exact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videnziare le attività svolte  con una X</w:t>
            </w:r>
            <w:r w:rsidR="00AB420F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3A2E9E" w:rsidRPr="009D16B6" w:rsidTr="00750077">
        <w:trPr>
          <w:cantSplit/>
          <w:trHeight w:hRule="exact" w:val="80"/>
          <w:jc w:val="center"/>
        </w:trPr>
        <w:tc>
          <w:tcPr>
            <w:tcW w:w="2693" w:type="dxa"/>
            <w:vMerge/>
            <w:tcBorders>
              <w:top w:val="nil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349" w:type="dxa"/>
            <w:vMerge/>
            <w:tcBorders>
              <w:top w:val="nil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A2E9E" w:rsidRPr="009D16B6" w:rsidTr="00932036">
        <w:trPr>
          <w:cantSplit/>
          <w:trHeight w:hRule="exact" w:val="1653"/>
          <w:jc w:val="center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spacing w:after="3837" w:line="276" w:lineRule="exact"/>
              <w:ind w:left="72" w:right="252"/>
              <w:textAlignment w:val="baseline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9D16B6">
              <w:rPr>
                <w:rFonts w:ascii="Times New Roman" w:hAnsi="Times New Roman"/>
                <w:b w:val="0"/>
                <w:bCs/>
                <w:i/>
                <w:iCs/>
                <w:sz w:val="20"/>
              </w:rPr>
              <w:t xml:space="preserve">a) </w:t>
            </w: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 xml:space="preserve">qualità dell'insegnamento e </w:t>
            </w:r>
            <w:r w:rsidRPr="009D16B6">
              <w:rPr>
                <w:rFonts w:ascii="Times New Roman" w:hAnsi="Times New Roman"/>
                <w:b w:val="0"/>
                <w:i/>
                <w:iCs/>
                <w:sz w:val="20"/>
              </w:rPr>
              <w:t>contributo al miglioramento dell'istituzione scolastica, nonché del successo formativo e scolastico degli studenti</w:t>
            </w:r>
          </w:p>
          <w:p w:rsidR="003A2E9E" w:rsidRPr="009D16B6" w:rsidRDefault="003A2E9E" w:rsidP="001D05E7">
            <w:pPr>
              <w:kinsoku w:val="0"/>
              <w:overflowPunct w:val="0"/>
              <w:spacing w:after="3837" w:line="276" w:lineRule="exact"/>
              <w:ind w:left="72" w:right="252" w:firstLine="288"/>
              <w:textAlignment w:val="baseline"/>
              <w:rPr>
                <w:rFonts w:ascii="Times New Roman" w:hAnsi="Times New Roman"/>
                <w:b w:val="0"/>
                <w:i/>
                <w:iCs/>
                <w:sz w:val="20"/>
              </w:rPr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932036" w:rsidRDefault="003A2E9E" w:rsidP="00932036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AE7595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.b</w:t>
            </w:r>
            <w:r w:rsidRPr="00AD7FF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 w:rsidRPr="00AE7595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 xml:space="preserve">Processi formativi erogati da documentare:  </w:t>
            </w:r>
            <w:r w:rsidRPr="00AE7595">
              <w:rPr>
                <w:rFonts w:ascii="Times New Roman" w:hAnsi="Times New Roman"/>
                <w:color w:val="000000" w:themeColor="text1"/>
                <w:sz w:val="20"/>
              </w:rPr>
              <w:t xml:space="preserve"> tenuta efficace della documentazione e della  didattica</w:t>
            </w:r>
            <w:r w:rsidR="008F7A3F">
              <w:rPr>
                <w:rFonts w:ascii="Times New Roman" w:hAnsi="Times New Roman"/>
                <w:color w:val="000000" w:themeColor="text1"/>
                <w:sz w:val="20"/>
              </w:rPr>
              <w:t xml:space="preserve"> attraverso piattaforma ARGO</w:t>
            </w:r>
            <w:r w:rsidR="00932036">
              <w:rPr>
                <w:rFonts w:ascii="Times New Roman" w:hAnsi="Times New Roman"/>
                <w:color w:val="000000" w:themeColor="text1"/>
                <w:sz w:val="20"/>
              </w:rPr>
              <w:t xml:space="preserve"> seguendo scrupolosamente le procedure pubblicate </w:t>
            </w:r>
            <w:r w:rsidRPr="00AD7FF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(</w:t>
            </w:r>
            <w:r w:rsidR="00932036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UDA –Work project </w:t>
            </w:r>
            <w:r w:rsidRPr="00AD7FFE">
              <w:rPr>
                <w:rFonts w:ascii="Times New Roman" w:hAnsi="Times New Roman"/>
                <w:b w:val="0"/>
                <w:color w:val="000000" w:themeColor="text1"/>
                <w:sz w:val="20"/>
              </w:rPr>
              <w:t>-</w:t>
            </w:r>
            <w:r w:rsidR="00932036">
              <w:rPr>
                <w:rFonts w:ascii="Times New Roman" w:hAnsi="Times New Roman"/>
                <w:b w:val="0"/>
                <w:color w:val="000000" w:themeColor="text1"/>
                <w:sz w:val="20"/>
              </w:rPr>
              <w:t>verbali</w:t>
            </w:r>
            <w:r w:rsidRPr="00AD7FFE">
              <w:rPr>
                <w:rFonts w:ascii="Times New Roman" w:hAnsi="Times New Roman"/>
                <w:b w:val="0"/>
                <w:color w:val="000000" w:themeColor="text1"/>
                <w:sz w:val="20"/>
              </w:rPr>
              <w:t>,  strumenti didattici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innovativi</w:t>
            </w:r>
            <w:r w:rsidRPr="00AD7FFE">
              <w:rPr>
                <w:rFonts w:ascii="Times New Roman" w:hAnsi="Times New Roman"/>
                <w:b w:val="0"/>
                <w:color w:val="000000" w:themeColor="text1"/>
                <w:sz w:val="20"/>
              </w:rPr>
              <w:t>; metodologie innovative;</w:t>
            </w:r>
            <w:r w:rsidR="00932036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PDP-PEI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;</w:t>
            </w:r>
            <w:r w:rsidR="00932036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tabelle e allegati,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rubriche </w:t>
            </w:r>
            <w:r w:rsidRPr="00AD7FF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di valutazione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>)</w:t>
            </w:r>
          </w:p>
        </w:tc>
        <w:tc>
          <w:tcPr>
            <w:tcW w:w="215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932036">
        <w:trPr>
          <w:cantSplit/>
          <w:trHeight w:hRule="exact" w:val="1419"/>
          <w:jc w:val="center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4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AE7595" w:rsidRDefault="003A2E9E" w:rsidP="00AE759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pacing w:val="1"/>
                <w:sz w:val="20"/>
              </w:rPr>
            </w:pPr>
            <w:r w:rsidRPr="009251AD">
              <w:rPr>
                <w:rFonts w:ascii="Times New Roman" w:hAnsi="Times New Roman"/>
                <w:color w:val="000000" w:themeColor="text1"/>
                <w:sz w:val="20"/>
              </w:rPr>
              <w:t>1.c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9251A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AE7595">
              <w:rPr>
                <w:rFonts w:ascii="Times New Roman" w:hAnsi="Times New Roman"/>
                <w:color w:val="000000" w:themeColor="text1"/>
                <w:sz w:val="20"/>
              </w:rPr>
              <w:t>Livello di coinvolgimento degli studenti in iniziative finalizzate al successo formativo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: 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partecipazione</w:t>
            </w:r>
            <w:r w:rsidR="008608DD">
              <w:rPr>
                <w:rFonts w:ascii="Times New Roman" w:hAnsi="Times New Roman"/>
                <w:b w:val="0"/>
                <w:spacing w:val="1"/>
                <w:sz w:val="20"/>
              </w:rPr>
              <w:t xml:space="preserve"> </w:t>
            </w:r>
            <w:r w:rsidR="008608DD" w:rsidRPr="006256D0">
              <w:rPr>
                <w:rFonts w:ascii="Times New Roman" w:hAnsi="Times New Roman"/>
                <w:spacing w:val="1"/>
                <w:sz w:val="20"/>
              </w:rPr>
              <w:t>con premi</w:t>
            </w:r>
            <w:r w:rsidR="008608DD">
              <w:rPr>
                <w:rFonts w:ascii="Times New Roman" w:hAnsi="Times New Roman"/>
                <w:b w:val="0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>a  progetti Nazionali, concorsi regionali, locali e percorsi di cittadinanza attiva,  attività di arricchimento dell’offerta formativa</w:t>
            </w:r>
            <w:r w:rsidR="00932036">
              <w:rPr>
                <w:rFonts w:ascii="Times New Roman" w:hAnsi="Times New Roman"/>
                <w:b w:val="0"/>
                <w:spacing w:val="1"/>
                <w:sz w:val="20"/>
              </w:rPr>
              <w:t>, adesione ad eventi proposti dal MIUR</w:t>
            </w:r>
          </w:p>
          <w:p w:rsidR="003A2E9E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  <w:p w:rsidR="003A2E9E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15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9F0676">
        <w:trPr>
          <w:cantSplit/>
          <w:trHeight w:hRule="exact" w:val="2404"/>
          <w:jc w:val="center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4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AD7FFE" w:rsidRDefault="003A2E9E" w:rsidP="00AD7FF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AE7595">
              <w:rPr>
                <w:rFonts w:ascii="Times New Roman" w:hAnsi="Times New Roman"/>
                <w:spacing w:val="1"/>
                <w:sz w:val="20"/>
              </w:rPr>
              <w:t>1.d Valutazione dei risultati degli studenti in ingresso e in uscita /esiti formativi non autoreferenziali</w:t>
            </w:r>
            <w:r w:rsidRPr="00AD7FFE">
              <w:rPr>
                <w:rFonts w:ascii="Times New Roman" w:hAnsi="Times New Roman"/>
                <w:b w:val="0"/>
                <w:spacing w:val="1"/>
                <w:sz w:val="20"/>
              </w:rPr>
              <w:t>;</w:t>
            </w:r>
          </w:p>
          <w:p w:rsidR="003A2E9E" w:rsidRPr="00AD7FFE" w:rsidRDefault="003A2E9E" w:rsidP="00AD7FF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AD7FFE">
              <w:rPr>
                <w:rFonts w:ascii="Times New Roman" w:hAnsi="Times New Roman"/>
                <w:b w:val="0"/>
                <w:spacing w:val="1"/>
                <w:sz w:val="20"/>
              </w:rPr>
              <w:t xml:space="preserve">Documentati risultati ottenuti con gli allievi  (in particolare per prevenire la dispersione scolastica e favorire l’inclusione di “tutti e di ciascuno”, compresi BES ed alunni </w:t>
            </w:r>
            <w:proofErr w:type="spellStart"/>
            <w:r w:rsidRPr="00AD7FFE">
              <w:rPr>
                <w:rFonts w:ascii="Times New Roman" w:hAnsi="Times New Roman"/>
                <w:b w:val="0"/>
                <w:spacing w:val="1"/>
                <w:sz w:val="20"/>
              </w:rPr>
              <w:t>diversabili</w:t>
            </w:r>
            <w:proofErr w:type="spellEnd"/>
            <w:r w:rsidRPr="00AD7FFE">
              <w:rPr>
                <w:rFonts w:ascii="Times New Roman" w:hAnsi="Times New Roman"/>
                <w:b w:val="0"/>
                <w:spacing w:val="1"/>
                <w:sz w:val="20"/>
              </w:rPr>
              <w:t>)</w:t>
            </w:r>
            <w:r w:rsidR="007277D1">
              <w:rPr>
                <w:rFonts w:ascii="Times New Roman" w:hAnsi="Times New Roman"/>
                <w:b w:val="0"/>
                <w:spacing w:val="1"/>
                <w:sz w:val="20"/>
              </w:rPr>
              <w:t>.</w:t>
            </w:r>
          </w:p>
          <w:p w:rsidR="003A2E9E" w:rsidRDefault="003A2E9E" w:rsidP="00AD7FF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r w:rsidRPr="00AD7FFE">
              <w:rPr>
                <w:rFonts w:ascii="Times New Roman" w:hAnsi="Times New Roman"/>
                <w:b w:val="0"/>
                <w:spacing w:val="1"/>
                <w:sz w:val="20"/>
              </w:rPr>
              <w:t>Documentati risultati di eccellenza e merito degli alunni: impegno e partecipazione, interventi di recup</w:t>
            </w:r>
            <w:r>
              <w:rPr>
                <w:rFonts w:ascii="Times New Roman" w:hAnsi="Times New Roman"/>
                <w:b w:val="0"/>
                <w:sz w:val="20"/>
              </w:rPr>
              <w:t>ero durante il periodo delle lezioni</w:t>
            </w:r>
          </w:p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</w:tc>
        <w:tc>
          <w:tcPr>
            <w:tcW w:w="215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750077">
        <w:trPr>
          <w:cantSplit/>
          <w:trHeight w:hRule="exact" w:val="2122"/>
          <w:jc w:val="center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4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275CF8" w:rsidRPr="00275CF8" w:rsidRDefault="003A2E9E" w:rsidP="00275CF8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AE7595">
              <w:rPr>
                <w:rFonts w:ascii="Times New Roman" w:hAnsi="Times New Roman"/>
                <w:spacing w:val="1"/>
                <w:sz w:val="20"/>
              </w:rPr>
              <w:t>1.e Attenzione professionale del docente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>( presenza assidua e continua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, partecipazione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attiva e costante</w:t>
            </w:r>
            <w:r w:rsidR="009F0676">
              <w:rPr>
                <w:rFonts w:ascii="Times New Roman" w:hAnsi="Times New Roman"/>
                <w:b w:val="0"/>
                <w:spacing w:val="1"/>
                <w:sz w:val="20"/>
              </w:rPr>
              <w:t xml:space="preserve"> durante le attività didattiche, nei collegi dei docenti, nei consigli di classe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 xml:space="preserve">; 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 xml:space="preserve">diligenza 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>nel comportamento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 xml:space="preserve">: rispetto dell’orario di entrata e di uscita 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.</w:t>
            </w:r>
            <w:r w:rsidRPr="009D16B6">
              <w:rPr>
                <w:rFonts w:ascii="Times New Roman" w:hAnsi="Times New Roman"/>
                <w:b w:val="0"/>
                <w:spacing w:val="1"/>
                <w:sz w:val="20"/>
              </w:rPr>
              <w:t xml:space="preserve"> </w:t>
            </w:r>
            <w:r w:rsidR="00BB0752">
              <w:rPr>
                <w:rFonts w:ascii="Times New Roman" w:hAnsi="Times New Roman"/>
                <w:b w:val="0"/>
                <w:spacing w:val="1"/>
                <w:sz w:val="20"/>
              </w:rPr>
              <w:t>Lettura delle circolari pubblicate, ottemperanza alle richieste digitali e  partecipazione ai monitoraggi proposti.</w:t>
            </w:r>
          </w:p>
        </w:tc>
        <w:tc>
          <w:tcPr>
            <w:tcW w:w="215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750077">
        <w:trPr>
          <w:cantSplit/>
          <w:trHeight w:hRule="exact" w:val="1274"/>
          <w:jc w:val="center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49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E9E" w:rsidRPr="00AE7595" w:rsidRDefault="003A2E9E" w:rsidP="00AE759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AE7595">
              <w:rPr>
                <w:rFonts w:ascii="Times New Roman" w:hAnsi="Times New Roman"/>
                <w:spacing w:val="1"/>
                <w:sz w:val="20"/>
              </w:rPr>
              <w:t>1.f  Collaborazione con altri docenti e con gli organi della scuola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:</w:t>
            </w:r>
          </w:p>
          <w:p w:rsidR="00275CF8" w:rsidRDefault="003A2E9E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 xml:space="preserve"> (coordinatori di dipartimento, per assi e per aree, per materia, di classe,  altr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>o tipo di coordinamento)</w:t>
            </w: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275CF8" w:rsidRDefault="00275CF8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  <w:p w:rsidR="003A2E9E" w:rsidRPr="00AE7595" w:rsidRDefault="003A2E9E" w:rsidP="00AE7595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)</w:t>
            </w:r>
          </w:p>
          <w:p w:rsidR="003A2E9E" w:rsidRPr="009D16B6" w:rsidRDefault="003A2E9E" w:rsidP="00AD7FFE">
            <w:pPr>
              <w:jc w:val="both"/>
              <w:rPr>
                <w:rFonts w:ascii="Times New Roman" w:hAnsi="Times New Roman"/>
                <w:b w:val="0"/>
                <w:spacing w:val="-1"/>
                <w:sz w:val="20"/>
              </w:rPr>
            </w:pPr>
          </w:p>
        </w:tc>
        <w:tc>
          <w:tcPr>
            <w:tcW w:w="2158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750077">
        <w:trPr>
          <w:cantSplit/>
          <w:trHeight w:hRule="exact" w:val="127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A2E9E" w:rsidRPr="00AE7595" w:rsidRDefault="003A2E9E" w:rsidP="00AE7595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AE7595">
              <w:rPr>
                <w:rFonts w:ascii="Times New Roman" w:hAnsi="Times New Roman"/>
                <w:spacing w:val="1"/>
                <w:sz w:val="20"/>
              </w:rPr>
              <w:t>1.g Rapporti con le famiglie degli alunni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 xml:space="preserve">: 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presenza  a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>ssidua e costante del docente  ne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gli incontri scuola- famiglia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</w:t>
            </w:r>
            <w:r w:rsidRPr="00AE7595">
              <w:rPr>
                <w:rFonts w:ascii="Times New Roman" w:hAnsi="Times New Roman"/>
                <w:b w:val="0"/>
                <w:spacing w:val="1"/>
                <w:sz w:val="20"/>
              </w:rPr>
              <w:t>; disponibilità al ricevimento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e all’ascolto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 xml:space="preserve"> delle famiglie </w:t>
            </w:r>
            <w:r w:rsidR="002A1D89">
              <w:rPr>
                <w:rFonts w:ascii="Times New Roman" w:hAnsi="Times New Roman"/>
                <w:b w:val="0"/>
                <w:spacing w:val="1"/>
                <w:sz w:val="20"/>
              </w:rPr>
              <w:t xml:space="preserve"> anche 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>oltre orario di servizio.</w:t>
            </w:r>
          </w:p>
          <w:p w:rsidR="003A2E9E" w:rsidRPr="009D16B6" w:rsidRDefault="003A2E9E" w:rsidP="00AD7FFE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1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261BDB" w:rsidRDefault="00261BDB" w:rsidP="00B13034">
      <w:pPr>
        <w:rPr>
          <w:rFonts w:ascii="Times New Roman" w:hAnsi="Times New Roman"/>
          <w:szCs w:val="24"/>
        </w:rPr>
      </w:pP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</w:p>
    <w:p w:rsidR="00261BDB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ARIO DI BORDO ( esplicitare tutte le attività – esperienze- percorsi- tappe raggiunte- </w:t>
      </w:r>
      <w:proofErr w:type="spellStart"/>
      <w:r>
        <w:rPr>
          <w:rFonts w:ascii="Times New Roman" w:hAnsi="Times New Roman"/>
          <w:szCs w:val="24"/>
        </w:rPr>
        <w:t>etc</w:t>
      </w:r>
      <w:proofErr w:type="spellEnd"/>
      <w:r>
        <w:rPr>
          <w:rFonts w:ascii="Times New Roman" w:hAnsi="Times New Roman"/>
          <w:szCs w:val="24"/>
        </w:rPr>
        <w:t xml:space="preserve"> e</w:t>
      </w:r>
      <w:r w:rsidR="00AB420F">
        <w:rPr>
          <w:rFonts w:ascii="Times New Roman" w:hAnsi="Times New Roman"/>
          <w:szCs w:val="24"/>
        </w:rPr>
        <w:t>ffettuate nell’</w:t>
      </w:r>
      <w:proofErr w:type="spellStart"/>
      <w:r w:rsidR="00AB420F">
        <w:rPr>
          <w:rFonts w:ascii="Times New Roman" w:hAnsi="Times New Roman"/>
          <w:szCs w:val="24"/>
        </w:rPr>
        <w:t>a.s.</w:t>
      </w:r>
      <w:proofErr w:type="spellEnd"/>
      <w:r w:rsidR="00275CF8">
        <w:rPr>
          <w:rFonts w:ascii="Times New Roman" w:hAnsi="Times New Roman"/>
          <w:szCs w:val="24"/>
        </w:rPr>
        <w:t xml:space="preserve"> 2017</w:t>
      </w:r>
      <w:r w:rsidR="006256D0">
        <w:rPr>
          <w:rFonts w:ascii="Times New Roman" w:hAnsi="Times New Roman"/>
          <w:szCs w:val="24"/>
        </w:rPr>
        <w:t>/201</w:t>
      </w:r>
      <w:r w:rsidR="00275CF8">
        <w:rPr>
          <w:rFonts w:ascii="Times New Roman" w:hAnsi="Times New Roman"/>
          <w:szCs w:val="24"/>
        </w:rPr>
        <w:t>8</w:t>
      </w:r>
      <w:r w:rsidR="00AB420F">
        <w:rPr>
          <w:rFonts w:ascii="Times New Roman" w:hAnsi="Times New Roman"/>
          <w:szCs w:val="24"/>
        </w:rPr>
        <w:t xml:space="preserve"> la documentazione da esaminare per comprovare </w:t>
      </w:r>
      <w:proofErr w:type="spellStart"/>
      <w:r w:rsidR="00AB420F">
        <w:rPr>
          <w:rFonts w:ascii="Times New Roman" w:hAnsi="Times New Roman"/>
          <w:szCs w:val="24"/>
        </w:rPr>
        <w:t>cio’</w:t>
      </w:r>
      <w:proofErr w:type="spellEnd"/>
      <w:r w:rsidR="00AB420F">
        <w:rPr>
          <w:rFonts w:ascii="Times New Roman" w:hAnsi="Times New Roman"/>
          <w:szCs w:val="24"/>
        </w:rPr>
        <w:t xml:space="preserve"> che e’ stato dichiarato e gli indicatori di riferimento)</w:t>
      </w: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BDB" w:rsidRDefault="00261BDB" w:rsidP="000A0E14">
      <w:pPr>
        <w:spacing w:line="720" w:lineRule="auto"/>
        <w:jc w:val="center"/>
        <w:rPr>
          <w:rFonts w:ascii="Times New Roman" w:hAnsi="Times New Roman"/>
          <w:szCs w:val="24"/>
        </w:rPr>
      </w:pPr>
    </w:p>
    <w:p w:rsidR="000A0E14" w:rsidRDefault="000A0E14" w:rsidP="000A0E14">
      <w:pPr>
        <w:rPr>
          <w:rFonts w:ascii="Times New Roman" w:hAnsi="Times New Roman"/>
          <w:szCs w:val="24"/>
        </w:rPr>
      </w:pPr>
    </w:p>
    <w:p w:rsidR="000A0E14" w:rsidRDefault="000A0E14" w:rsidP="009D16B6">
      <w:pPr>
        <w:jc w:val="center"/>
        <w:rPr>
          <w:rFonts w:ascii="Times New Roman" w:hAnsi="Times New Roman"/>
          <w:szCs w:val="24"/>
        </w:rPr>
      </w:pPr>
    </w:p>
    <w:p w:rsidR="000A0E14" w:rsidRDefault="000A0E14" w:rsidP="009D16B6">
      <w:pPr>
        <w:jc w:val="center"/>
        <w:rPr>
          <w:rFonts w:ascii="Times New Roman" w:hAnsi="Times New Roman"/>
          <w:szCs w:val="24"/>
        </w:rPr>
      </w:pPr>
    </w:p>
    <w:tbl>
      <w:tblPr>
        <w:tblW w:w="910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26"/>
        <w:gridCol w:w="4961"/>
        <w:gridCol w:w="1715"/>
      </w:tblGrid>
      <w:tr w:rsidR="003A2E9E" w:rsidRPr="009D16B6" w:rsidTr="00EC3FFD">
        <w:trPr>
          <w:cantSplit/>
          <w:trHeight w:hRule="exact" w:val="1078"/>
          <w:jc w:val="center"/>
        </w:trPr>
        <w:tc>
          <w:tcPr>
            <w:tcW w:w="242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spacing w:before="286" w:after="595" w:line="292" w:lineRule="exact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9D16B6">
              <w:rPr>
                <w:rFonts w:ascii="Times New Roman" w:hAnsi="Times New Roman"/>
                <w:bCs/>
                <w:sz w:val="20"/>
              </w:rPr>
              <w:t>Ambiti valutativi</w:t>
            </w:r>
            <w:r w:rsidRPr="009D16B6">
              <w:rPr>
                <w:rFonts w:ascii="Times New Roman" w:hAnsi="Times New Roman"/>
                <w:bCs/>
                <w:sz w:val="20"/>
              </w:rPr>
              <w:br/>
            </w:r>
            <w:r w:rsidRPr="009D16B6">
              <w:rPr>
                <w:rFonts w:ascii="Times New Roman" w:hAnsi="Times New Roman"/>
                <w:bCs/>
                <w:i/>
                <w:iCs/>
                <w:sz w:val="20"/>
              </w:rPr>
              <w:t>(ex comma 129, art. 1</w:t>
            </w:r>
            <w:r w:rsidRPr="009D16B6">
              <w:rPr>
                <w:rFonts w:ascii="Times New Roman" w:hAnsi="Times New Roman"/>
                <w:bCs/>
                <w:i/>
                <w:iCs/>
                <w:sz w:val="20"/>
              </w:rPr>
              <w:br/>
              <w:t>legge 107/2015)</w:t>
            </w:r>
          </w:p>
        </w:tc>
        <w:tc>
          <w:tcPr>
            <w:tcW w:w="4961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spacing w:before="307" w:line="265" w:lineRule="exact"/>
              <w:jc w:val="center"/>
              <w:textAlignment w:val="baseline"/>
              <w:rPr>
                <w:rFonts w:ascii="Times New Roman" w:hAnsi="Times New Roman"/>
                <w:bCs/>
                <w:spacing w:val="-1"/>
                <w:sz w:val="20"/>
              </w:rPr>
            </w:pPr>
            <w:r w:rsidRPr="009D16B6">
              <w:rPr>
                <w:rFonts w:ascii="Times New Roman" w:hAnsi="Times New Roman"/>
                <w:bCs/>
                <w:spacing w:val="-1"/>
                <w:sz w:val="20"/>
              </w:rPr>
              <w:t>Indicatori</w:t>
            </w:r>
          </w:p>
          <w:p w:rsidR="003A2E9E" w:rsidRPr="009D16B6" w:rsidRDefault="003A2E9E" w:rsidP="001D05E7">
            <w:pPr>
              <w:kinsoku w:val="0"/>
              <w:overflowPunct w:val="0"/>
              <w:spacing w:before="28" w:after="892" w:line="265" w:lineRule="exact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 w:rsidRPr="009D16B6">
              <w:rPr>
                <w:rFonts w:ascii="Times New Roman" w:hAnsi="Times New Roman"/>
                <w:bCs/>
                <w:sz w:val="20"/>
              </w:rPr>
              <w:t>funzione /attività da valorizzare</w:t>
            </w:r>
          </w:p>
        </w:tc>
        <w:tc>
          <w:tcPr>
            <w:tcW w:w="1715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AB420F" w:rsidRDefault="004764FC" w:rsidP="00AB420F">
            <w:pPr>
              <w:kinsoku w:val="0"/>
              <w:overflowPunct w:val="0"/>
              <w:spacing w:after="13" w:line="290" w:lineRule="exact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videnziare le attività </w:t>
            </w:r>
            <w:r w:rsidR="00AB420F">
              <w:rPr>
                <w:rFonts w:ascii="Times New Roman" w:hAnsi="Times New Roman"/>
                <w:bCs/>
                <w:sz w:val="20"/>
              </w:rPr>
              <w:t xml:space="preserve"> con una X</w:t>
            </w:r>
          </w:p>
          <w:p w:rsidR="003A2E9E" w:rsidRPr="009D16B6" w:rsidRDefault="003A2E9E" w:rsidP="001D05E7">
            <w:pPr>
              <w:kinsoku w:val="0"/>
              <w:overflowPunct w:val="0"/>
              <w:spacing w:after="13" w:line="290" w:lineRule="exact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100"/>
          <w:jc w:val="center"/>
        </w:trPr>
        <w:tc>
          <w:tcPr>
            <w:tcW w:w="2426" w:type="dxa"/>
            <w:vMerge/>
            <w:tcBorders>
              <w:top w:val="nil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1985"/>
          <w:jc w:val="center"/>
        </w:trPr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spacing w:line="275" w:lineRule="exact"/>
              <w:ind w:right="835"/>
              <w:textAlignment w:val="baseline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b) Risultati</w:t>
            </w:r>
          </w:p>
          <w:p w:rsidR="003A2E9E" w:rsidRPr="009D16B6" w:rsidRDefault="003A2E9E" w:rsidP="001D05E7">
            <w:pPr>
              <w:kinsoku w:val="0"/>
              <w:overflowPunct w:val="0"/>
              <w:spacing w:before="13" w:after="3062" w:line="275" w:lineRule="exact"/>
              <w:ind w:left="72" w:right="144"/>
              <w:textAlignment w:val="baseline"/>
              <w:rPr>
                <w:rFonts w:ascii="Times New Roman" w:hAnsi="Times New Roman"/>
                <w:b w:val="0"/>
                <w:i/>
                <w:iCs/>
                <w:spacing w:val="1"/>
                <w:sz w:val="20"/>
              </w:rPr>
            </w:pPr>
            <w:r w:rsidRPr="009D16B6">
              <w:rPr>
                <w:rFonts w:ascii="Times New Roman" w:hAnsi="Times New Roman"/>
                <w:b w:val="0"/>
                <w:i/>
                <w:iCs/>
                <w:spacing w:val="1"/>
                <w:sz w:val="20"/>
              </w:rPr>
              <w:t xml:space="preserve">ottenuti dal docente o dal gruppo di docenti in relazione al potenziamento delle </w:t>
            </w:r>
            <w:r>
              <w:rPr>
                <w:rFonts w:ascii="Times New Roman" w:hAnsi="Times New Roman"/>
                <w:b w:val="0"/>
                <w:i/>
                <w:iCs/>
                <w:spacing w:val="1"/>
                <w:sz w:val="20"/>
              </w:rPr>
              <w:t xml:space="preserve">competenze degli alunni e </w:t>
            </w:r>
            <w:r w:rsidRPr="009D16B6">
              <w:rPr>
                <w:rFonts w:ascii="Times New Roman" w:hAnsi="Times New Roman"/>
                <w:b w:val="0"/>
                <w:i/>
                <w:iCs/>
                <w:spacing w:val="1"/>
                <w:sz w:val="20"/>
              </w:rPr>
              <w:t>l'innovazione didattica e metodologica, nonché della collaborazione alla ricerca didattica, alla documentazione e alla diffusione di buone pratiche didattich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952CBD" w:rsidRDefault="003A2E9E" w:rsidP="0016176B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481EC7">
              <w:rPr>
                <w:rFonts w:ascii="Times New Roman" w:hAnsi="Times New Roman"/>
                <w:spacing w:val="1"/>
                <w:sz w:val="20"/>
              </w:rPr>
              <w:t>2.a Progettazione e realizzazione di percorsi di potenziamento delle competenze degli  alunni</w:t>
            </w:r>
            <w:r w:rsidRPr="00481EC7">
              <w:rPr>
                <w:rFonts w:ascii="Times New Roman" w:hAnsi="Times New Roman"/>
                <w:b w:val="0"/>
                <w:spacing w:val="1"/>
                <w:sz w:val="20"/>
              </w:rPr>
              <w:t>: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p</w:t>
            </w:r>
            <w:r w:rsidRPr="00481EC7">
              <w:rPr>
                <w:rFonts w:ascii="Times New Roman" w:hAnsi="Times New Roman"/>
                <w:b w:val="0"/>
                <w:spacing w:val="1"/>
                <w:sz w:val="20"/>
              </w:rPr>
              <w:t xml:space="preserve">artecipazione, coinvolgimento e tutoraggio in attività di potenziamento  (certificazioni linguistiche e informatiche, 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</w:t>
            </w:r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 xml:space="preserve">alternanza scuola-lavoro, corsi </w:t>
            </w:r>
            <w:proofErr w:type="spellStart"/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>Pon</w:t>
            </w:r>
            <w:proofErr w:type="spellEnd"/>
            <w:r w:rsidR="00275CF8">
              <w:rPr>
                <w:rFonts w:ascii="Times New Roman" w:hAnsi="Times New Roman"/>
                <w:b w:val="0"/>
                <w:spacing w:val="1"/>
                <w:sz w:val="20"/>
              </w:rPr>
              <w:t xml:space="preserve">, corsi di potenziamento </w:t>
            </w:r>
            <w:r w:rsidR="00BB0752">
              <w:rPr>
                <w:rFonts w:ascii="Times New Roman" w:hAnsi="Times New Roman"/>
                <w:b w:val="0"/>
                <w:spacing w:val="1"/>
                <w:sz w:val="20"/>
              </w:rPr>
              <w:t>classi quinte</w:t>
            </w:r>
            <w:r w:rsidRPr="00481EC7">
              <w:rPr>
                <w:rFonts w:ascii="Times New Roman" w:hAnsi="Times New Roman"/>
                <w:b w:val="0"/>
                <w:spacing w:val="1"/>
                <w:sz w:val="20"/>
              </w:rPr>
              <w:t>)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; </w:t>
            </w:r>
          </w:p>
        </w:tc>
        <w:tc>
          <w:tcPr>
            <w:tcW w:w="171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2551"/>
          <w:jc w:val="center"/>
        </w:trPr>
        <w:tc>
          <w:tcPr>
            <w:tcW w:w="2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8236B2" w:rsidRDefault="003A2E9E" w:rsidP="008236B2">
            <w:pPr>
              <w:tabs>
                <w:tab w:val="left" w:pos="1140"/>
              </w:tabs>
              <w:jc w:val="both"/>
              <w:rPr>
                <w:rFonts w:ascii="Times New Roman" w:hAnsi="Times New Roman"/>
                <w:b w:val="0"/>
                <w:spacing w:val="1"/>
                <w:sz w:val="20"/>
              </w:rPr>
            </w:pPr>
            <w:r w:rsidRPr="008236B2">
              <w:rPr>
                <w:rFonts w:ascii="Times New Roman" w:hAnsi="Times New Roman"/>
                <w:spacing w:val="1"/>
                <w:sz w:val="20"/>
              </w:rPr>
              <w:t>2.b Attuazione di progetti/percorsi innovativi dal punto di vista didattico e metodologico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con u</w:t>
            </w:r>
            <w:r w:rsidRPr="008236B2">
              <w:rPr>
                <w:rFonts w:ascii="Times New Roman" w:hAnsi="Times New Roman"/>
                <w:b w:val="0"/>
                <w:spacing w:val="1"/>
                <w:sz w:val="20"/>
              </w:rPr>
              <w:t>tilizzo di didattica laboratoriale; di strumenti tecnologici nella didattica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</w:t>
            </w:r>
            <w:r w:rsidRPr="008236B2">
              <w:rPr>
                <w:rFonts w:ascii="Times New Roman" w:hAnsi="Times New Roman"/>
                <w:b w:val="0"/>
                <w:spacing w:val="1"/>
                <w:sz w:val="20"/>
              </w:rPr>
              <w:t>(TIC, LIM, utilizzo/produzione di prodotti multimediali</w:t>
            </w:r>
            <w:r w:rsidR="00BB0752">
              <w:rPr>
                <w:rFonts w:ascii="Times New Roman" w:hAnsi="Times New Roman"/>
                <w:b w:val="0"/>
                <w:spacing w:val="1"/>
                <w:sz w:val="20"/>
              </w:rPr>
              <w:t xml:space="preserve"> inviati seguendo le procedure pubblicate </w:t>
            </w:r>
            <w:r w:rsidRPr="008236B2">
              <w:rPr>
                <w:rFonts w:ascii="Times New Roman" w:hAnsi="Times New Roman"/>
                <w:b w:val="0"/>
                <w:spacing w:val="1"/>
                <w:sz w:val="20"/>
              </w:rPr>
              <w:t>)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>; a</w:t>
            </w:r>
            <w:r w:rsidRPr="008236B2">
              <w:rPr>
                <w:rFonts w:ascii="Times New Roman" w:hAnsi="Times New Roman"/>
                <w:b w:val="0"/>
                <w:spacing w:val="1"/>
                <w:sz w:val="20"/>
              </w:rPr>
              <w:t xml:space="preserve">vanguardie </w:t>
            </w:r>
            <w:r w:rsidR="002A1D89">
              <w:rPr>
                <w:rFonts w:ascii="Times New Roman" w:hAnsi="Times New Roman"/>
                <w:b w:val="0"/>
                <w:spacing w:val="1"/>
                <w:sz w:val="20"/>
              </w:rPr>
              <w:t xml:space="preserve">educative (CLIL, nuovi scenari 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 xml:space="preserve"> d</w:t>
            </w:r>
            <w:r w:rsidRPr="008236B2">
              <w:rPr>
                <w:rFonts w:ascii="Times New Roman" w:hAnsi="Times New Roman"/>
                <w:b w:val="0"/>
                <w:spacing w:val="1"/>
                <w:sz w:val="20"/>
              </w:rPr>
              <w:t>i apprendimento)</w:t>
            </w:r>
            <w:r>
              <w:rPr>
                <w:rFonts w:ascii="Times New Roman" w:hAnsi="Times New Roman"/>
                <w:b w:val="0"/>
                <w:spacing w:val="1"/>
                <w:sz w:val="20"/>
              </w:rPr>
              <w:t>; a</w:t>
            </w:r>
            <w:r w:rsidRPr="008236B2">
              <w:rPr>
                <w:rFonts w:ascii="Times New Roman" w:hAnsi="Times New Roman"/>
                <w:b w:val="0"/>
                <w:spacing w:val="1"/>
                <w:sz w:val="20"/>
              </w:rPr>
              <w:t>ttività documentate di valorizzazione delle eccellenze, partecipazione a gare, olimpiadi e concorsi coerenti</w:t>
            </w:r>
            <w:r w:rsidR="00BB0752">
              <w:rPr>
                <w:rFonts w:ascii="Times New Roman" w:hAnsi="Times New Roman"/>
                <w:b w:val="0"/>
                <w:spacing w:val="1"/>
                <w:sz w:val="20"/>
              </w:rPr>
              <w:t xml:space="preserve"> con l’attività curriculare</w:t>
            </w:r>
            <w:r w:rsidRPr="008236B2">
              <w:rPr>
                <w:rFonts w:ascii="Times New Roman" w:hAnsi="Times New Roman"/>
                <w:b w:val="0"/>
                <w:spacing w:val="1"/>
                <w:sz w:val="20"/>
              </w:rPr>
              <w:t>.</w:t>
            </w:r>
          </w:p>
        </w:tc>
        <w:tc>
          <w:tcPr>
            <w:tcW w:w="171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2477"/>
          <w:jc w:val="center"/>
        </w:trPr>
        <w:tc>
          <w:tcPr>
            <w:tcW w:w="2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16176B" w:rsidRDefault="003A2E9E" w:rsidP="008236B2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8236B2">
              <w:rPr>
                <w:rFonts w:ascii="Times New Roman" w:hAnsi="Times New Roman"/>
                <w:sz w:val="20"/>
              </w:rPr>
              <w:t>2.c Rapporto tra esiti in entrata (prove d’ingresso) ed esiti finali.</w:t>
            </w:r>
            <w:r w:rsidRPr="004A7F3E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16176B">
              <w:rPr>
                <w:rFonts w:ascii="Times New Roman" w:hAnsi="Times New Roman"/>
                <w:sz w:val="20"/>
              </w:rPr>
              <w:t xml:space="preserve">Esiti custode </w:t>
            </w:r>
            <w:proofErr w:type="spellStart"/>
            <w:r w:rsidRPr="0016176B">
              <w:rPr>
                <w:rFonts w:ascii="Times New Roman" w:hAnsi="Times New Roman"/>
                <w:sz w:val="20"/>
              </w:rPr>
              <w:t>satisfaction</w:t>
            </w:r>
            <w:proofErr w:type="spellEnd"/>
            <w:r w:rsidRPr="0016176B">
              <w:rPr>
                <w:rFonts w:ascii="Times New Roman" w:hAnsi="Times New Roman"/>
                <w:sz w:val="20"/>
              </w:rPr>
              <w:t xml:space="preserve"> per gli studenti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  <w:p w:rsidR="003A2E9E" w:rsidRDefault="003A2E9E" w:rsidP="008236B2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r w:rsidRPr="009D16B6">
              <w:rPr>
                <w:rFonts w:ascii="Times New Roman" w:hAnsi="Times New Roman"/>
                <w:b w:val="0"/>
                <w:sz w:val="20"/>
              </w:rPr>
              <w:t>Impegno nella documentazione e diffusione di buone pratiche individualmente o in gruppi di lavoro; impegno e collaborazione per la</w:t>
            </w:r>
            <w:r>
              <w:rPr>
                <w:rFonts w:ascii="Times New Roman" w:hAnsi="Times New Roman"/>
                <w:b w:val="0"/>
                <w:sz w:val="20"/>
              </w:rPr>
              <w:t xml:space="preserve"> realizzazione/rilevazione</w:t>
            </w:r>
            <w:r w:rsidRPr="009D16B6">
              <w:rPr>
                <w:rFonts w:ascii="Times New Roman" w:hAnsi="Times New Roman"/>
                <w:b w:val="0"/>
                <w:sz w:val="20"/>
              </w:rPr>
              <w:t xml:space="preserve"> prove Invalsi</w:t>
            </w:r>
            <w:r>
              <w:rPr>
                <w:rFonts w:ascii="Times New Roman" w:hAnsi="Times New Roman"/>
                <w:b w:val="0"/>
                <w:sz w:val="20"/>
              </w:rPr>
              <w:t xml:space="preserve"> ed altre rilevazioni / monitoraggi di sistema</w:t>
            </w:r>
            <w:r w:rsidR="00BB0752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3A2E9E" w:rsidRPr="009D16B6" w:rsidRDefault="003A2E9E" w:rsidP="001D05E7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pacing w:val="1"/>
                <w:sz w:val="20"/>
              </w:rPr>
            </w:pPr>
          </w:p>
        </w:tc>
        <w:tc>
          <w:tcPr>
            <w:tcW w:w="171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1772"/>
          <w:jc w:val="center"/>
        </w:trPr>
        <w:tc>
          <w:tcPr>
            <w:tcW w:w="2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23714C" w:rsidRDefault="003A2E9E" w:rsidP="00445A14">
            <w:pPr>
              <w:jc w:val="both"/>
              <w:rPr>
                <w:rFonts w:ascii="Times New Roman" w:hAnsi="Times New Roman"/>
                <w:sz w:val="20"/>
              </w:rPr>
            </w:pPr>
            <w:r w:rsidRPr="00445A14">
              <w:rPr>
                <w:rFonts w:ascii="Times New Roman" w:hAnsi="Times New Roman"/>
                <w:sz w:val="20"/>
              </w:rPr>
              <w:t xml:space="preserve">2.d </w:t>
            </w:r>
            <w:r w:rsidRPr="0023714C">
              <w:rPr>
                <w:rFonts w:ascii="Times New Roman" w:hAnsi="Times New Roman"/>
                <w:sz w:val="20"/>
              </w:rPr>
              <w:t>Flessibilità oraria/organizzativa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23714C">
              <w:rPr>
                <w:rFonts w:ascii="Times New Roman" w:hAnsi="Times New Roman"/>
                <w:sz w:val="20"/>
              </w:rPr>
              <w:t>( disponibilità a lavorare a classi aperte - parallele-compresenze)</w:t>
            </w:r>
          </w:p>
          <w:p w:rsidR="003A2E9E" w:rsidRDefault="003A2E9E" w:rsidP="00445A1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r w:rsidRPr="009D16B6">
              <w:rPr>
                <w:rFonts w:ascii="Times New Roman" w:hAnsi="Times New Roman"/>
                <w:b w:val="0"/>
                <w:sz w:val="20"/>
              </w:rPr>
              <w:t>Progettazione, organizzazione, realizzazione e monitoraggio/ricaduta attività laboratoriali / interdisciplinari per determinati e specifici gruppi</w:t>
            </w:r>
            <w:r>
              <w:rPr>
                <w:rFonts w:ascii="Times New Roman" w:hAnsi="Times New Roman"/>
                <w:b w:val="0"/>
                <w:sz w:val="20"/>
              </w:rPr>
              <w:t xml:space="preserve"> di alunni/classi  (cooperative 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learning</w:t>
            </w:r>
            <w:proofErr w:type="spellEnd"/>
            <w:r w:rsidR="007277D1">
              <w:rPr>
                <w:rFonts w:ascii="Times New Roman" w:hAnsi="Times New Roman"/>
                <w:b w:val="0"/>
                <w:sz w:val="20"/>
              </w:rPr>
              <w:t>,</w:t>
            </w:r>
            <w:r w:rsidRPr="009D16B6">
              <w:rPr>
                <w:rFonts w:ascii="Times New Roman" w:hAnsi="Times New Roman"/>
                <w:b w:val="0"/>
                <w:sz w:val="20"/>
              </w:rPr>
              <w:t xml:space="preserve">classi aperte, </w:t>
            </w:r>
            <w:r w:rsidR="007277D1">
              <w:rPr>
                <w:rFonts w:ascii="Times New Roman" w:hAnsi="Times New Roman"/>
                <w:b w:val="0"/>
                <w:sz w:val="20"/>
              </w:rPr>
              <w:t>classi 2.0,</w:t>
            </w:r>
            <w:proofErr w:type="spellStart"/>
            <w:r w:rsidRPr="009D16B6">
              <w:rPr>
                <w:rFonts w:ascii="Times New Roman" w:hAnsi="Times New Roman"/>
                <w:b w:val="0"/>
                <w:sz w:val="20"/>
              </w:rPr>
              <w:t>flipped</w:t>
            </w:r>
            <w:proofErr w:type="spellEnd"/>
            <w:r w:rsidRPr="009D16B6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9D16B6">
              <w:rPr>
                <w:rFonts w:ascii="Times New Roman" w:hAnsi="Times New Roman"/>
                <w:b w:val="0"/>
                <w:sz w:val="20"/>
              </w:rPr>
              <w:t>classroom</w:t>
            </w:r>
            <w:proofErr w:type="spellEnd"/>
            <w:r w:rsidRPr="009D16B6">
              <w:rPr>
                <w:rFonts w:ascii="Times New Roman" w:hAnsi="Times New Roman"/>
                <w:b w:val="0"/>
                <w:sz w:val="20"/>
              </w:rPr>
              <w:t>, didattica breve, ecc.)</w:t>
            </w:r>
          </w:p>
          <w:p w:rsidR="003A2E9E" w:rsidRDefault="003A2E9E" w:rsidP="00445A1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  <w:p w:rsidR="003A2E9E" w:rsidRPr="009D16B6" w:rsidRDefault="003A2E9E" w:rsidP="00445A1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1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1325"/>
          <w:jc w:val="center"/>
        </w:trPr>
        <w:tc>
          <w:tcPr>
            <w:tcW w:w="2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445A14" w:rsidRDefault="003A2E9E" w:rsidP="00445A14">
            <w:pPr>
              <w:tabs>
                <w:tab w:val="left" w:pos="2232"/>
              </w:tabs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pacing w:val="-1"/>
                <w:sz w:val="20"/>
              </w:rPr>
            </w:pPr>
            <w:r w:rsidRPr="00445A14">
              <w:rPr>
                <w:rFonts w:ascii="Times New Roman" w:hAnsi="Times New Roman"/>
                <w:sz w:val="20"/>
              </w:rPr>
              <w:t>2.e Documentazione dei percorsi/Archiviazione/ Reperimento del materiale didattico prodotto</w:t>
            </w:r>
            <w:r w:rsidRPr="00445A14">
              <w:rPr>
                <w:rFonts w:ascii="Times New Roman" w:hAnsi="Times New Roman"/>
                <w:b w:val="0"/>
                <w:sz w:val="20"/>
              </w:rPr>
              <w:t>.</w:t>
            </w:r>
            <w:r w:rsidRPr="00445A14">
              <w:rPr>
                <w:rFonts w:ascii="Times New Roman" w:hAnsi="Times New Roman"/>
                <w:b w:val="0"/>
                <w:color w:val="FF0000"/>
                <w:sz w:val="20"/>
              </w:rPr>
              <w:t xml:space="preserve"> </w:t>
            </w:r>
            <w:r w:rsidR="00982715">
              <w:rPr>
                <w:rFonts w:ascii="Times New Roman" w:hAnsi="Times New Roman"/>
                <w:b w:val="0"/>
                <w:color w:val="FF0000"/>
                <w:sz w:val="20"/>
              </w:rPr>
              <w:t xml:space="preserve"> </w:t>
            </w:r>
            <w:r w:rsidR="00982715">
              <w:rPr>
                <w:rFonts w:ascii="Times New Roman" w:hAnsi="Times New Roman"/>
                <w:b w:val="0"/>
                <w:sz w:val="20"/>
              </w:rPr>
              <w:t xml:space="preserve">Inoltro ai canali istituzionali del materiale didattico nel rispetto delle procedure pubblicate. </w:t>
            </w:r>
            <w:r w:rsidRPr="00445A14">
              <w:rPr>
                <w:rFonts w:ascii="Times New Roman" w:hAnsi="Times New Roman"/>
                <w:b w:val="0"/>
                <w:sz w:val="20"/>
              </w:rPr>
              <w:t>D</w:t>
            </w:r>
            <w:r w:rsidRPr="00445A14">
              <w:rPr>
                <w:rFonts w:ascii="Times New Roman" w:hAnsi="Times New Roman"/>
                <w:b w:val="0"/>
                <w:bCs/>
                <w:sz w:val="20"/>
              </w:rPr>
              <w:t>iffusione di buone pratiche didattiche all’interno dell’istituzione scolastica</w:t>
            </w:r>
          </w:p>
        </w:tc>
        <w:tc>
          <w:tcPr>
            <w:tcW w:w="171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611"/>
          <w:jc w:val="center"/>
        </w:trPr>
        <w:tc>
          <w:tcPr>
            <w:tcW w:w="24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E9E" w:rsidRPr="00445A14" w:rsidRDefault="003A2E9E" w:rsidP="00445A14">
            <w:pPr>
              <w:rPr>
                <w:rFonts w:ascii="Times New Roman" w:hAnsi="Times New Roman"/>
                <w:bCs/>
                <w:sz w:val="20"/>
              </w:rPr>
            </w:pPr>
            <w:r w:rsidRPr="00445A14">
              <w:rPr>
                <w:rFonts w:ascii="Times New Roman" w:hAnsi="Times New Roman"/>
                <w:bCs/>
                <w:sz w:val="20"/>
              </w:rPr>
              <w:t xml:space="preserve">2.f 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445A14">
              <w:rPr>
                <w:rFonts w:ascii="Times New Roman" w:hAnsi="Times New Roman"/>
                <w:bCs/>
                <w:sz w:val="20"/>
              </w:rPr>
              <w:t>S</w:t>
            </w:r>
            <w:r w:rsidRPr="00445A14">
              <w:rPr>
                <w:rFonts w:ascii="Times New Roman" w:hAnsi="Times New Roman"/>
                <w:sz w:val="20"/>
              </w:rPr>
              <w:t>perimentazioni e ricerche-azioni</w:t>
            </w:r>
          </w:p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1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2122"/>
          <w:jc w:val="center"/>
        </w:trPr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E9E" w:rsidRPr="007667D2" w:rsidRDefault="003A2E9E" w:rsidP="00982715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525D71">
              <w:rPr>
                <w:rFonts w:ascii="Times New Roman" w:hAnsi="Times New Roman"/>
                <w:sz w:val="20"/>
              </w:rPr>
              <w:t>2.g Formazione specifica in ambito metodologico e didattico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982715">
              <w:rPr>
                <w:rFonts w:ascii="Times New Roman" w:hAnsi="Times New Roman"/>
                <w:b w:val="0"/>
                <w:sz w:val="20"/>
              </w:rPr>
              <w:t>Partecipazione ad attività</w:t>
            </w:r>
            <w:r w:rsidR="00982715" w:rsidRPr="00982715">
              <w:rPr>
                <w:rFonts w:ascii="Times New Roman" w:hAnsi="Times New Roman"/>
                <w:b w:val="0"/>
                <w:sz w:val="20"/>
              </w:rPr>
              <w:t xml:space="preserve"> formative</w:t>
            </w:r>
            <w:r w:rsidR="00EC3FFD">
              <w:rPr>
                <w:rFonts w:ascii="Times New Roman" w:hAnsi="Times New Roman"/>
                <w:b w:val="0"/>
                <w:sz w:val="20"/>
              </w:rPr>
              <w:t xml:space="preserve"> in campo didattico- metodologico</w:t>
            </w:r>
            <w:r w:rsidR="00982715" w:rsidRPr="00982715">
              <w:rPr>
                <w:rFonts w:ascii="Times New Roman" w:hAnsi="Times New Roman"/>
                <w:b w:val="0"/>
                <w:sz w:val="20"/>
              </w:rPr>
              <w:t xml:space="preserve"> proposte dall’istituto</w:t>
            </w:r>
            <w:r w:rsidR="00EC3FFD">
              <w:rPr>
                <w:rFonts w:ascii="Times New Roman" w:hAnsi="Times New Roman"/>
                <w:b w:val="0"/>
                <w:sz w:val="20"/>
              </w:rPr>
              <w:t>,</w:t>
            </w:r>
            <w:proofErr w:type="spellStart"/>
            <w:r w:rsidR="00EC3FFD">
              <w:rPr>
                <w:rFonts w:ascii="Times New Roman" w:hAnsi="Times New Roman"/>
                <w:b w:val="0"/>
                <w:sz w:val="20"/>
              </w:rPr>
              <w:t>dall</w:t>
            </w:r>
            <w:proofErr w:type="spellEnd"/>
            <w:r w:rsidR="00EC3FFD">
              <w:rPr>
                <w:rFonts w:ascii="Times New Roman" w:hAnsi="Times New Roman"/>
                <w:b w:val="0"/>
                <w:sz w:val="20"/>
              </w:rPr>
              <w:t xml:space="preserve">’ambito 18,da associazioni riconosciute dal </w:t>
            </w:r>
            <w:proofErr w:type="spellStart"/>
            <w:r w:rsidR="00EC3FFD">
              <w:rPr>
                <w:rFonts w:ascii="Times New Roman" w:hAnsi="Times New Roman"/>
                <w:b w:val="0"/>
                <w:sz w:val="20"/>
              </w:rPr>
              <w:t>Miur</w:t>
            </w:r>
            <w:proofErr w:type="spellEnd"/>
            <w:r w:rsidR="00982715">
              <w:rPr>
                <w:rFonts w:ascii="Times New Roman" w:hAnsi="Times New Roman"/>
                <w:sz w:val="20"/>
              </w:rPr>
              <w:t xml:space="preserve">  </w:t>
            </w:r>
            <w:r w:rsidRPr="009D16B6">
              <w:rPr>
                <w:rFonts w:ascii="Times New Roman" w:hAnsi="Times New Roman"/>
                <w:b w:val="0"/>
                <w:sz w:val="20"/>
              </w:rPr>
              <w:t xml:space="preserve">; assistenza e consulenza ai colleghi 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9D16B6">
              <w:rPr>
                <w:rFonts w:ascii="Times New Roman" w:hAnsi="Times New Roman"/>
                <w:b w:val="0"/>
                <w:sz w:val="20"/>
              </w:rPr>
              <w:t>(team digitale, ecc.)</w:t>
            </w:r>
          </w:p>
        </w:tc>
        <w:tc>
          <w:tcPr>
            <w:tcW w:w="1715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1413"/>
          <w:jc w:val="center"/>
        </w:trPr>
        <w:tc>
          <w:tcPr>
            <w:tcW w:w="2426" w:type="dxa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A2E9E" w:rsidRPr="00525D71" w:rsidRDefault="003A2E9E" w:rsidP="00525D71">
            <w:pPr>
              <w:jc w:val="both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525D71">
              <w:rPr>
                <w:rFonts w:ascii="Times New Roman" w:hAnsi="Times New Roman"/>
                <w:bCs/>
                <w:sz w:val="20"/>
              </w:rPr>
              <w:t>2.h</w:t>
            </w:r>
            <w:r w:rsidRPr="00525D71">
              <w:rPr>
                <w:rFonts w:ascii="Times New Roman" w:hAnsi="Times New Roman"/>
                <w:bCs/>
                <w:color w:val="FF0000"/>
                <w:sz w:val="20"/>
              </w:rPr>
              <w:t xml:space="preserve"> </w:t>
            </w:r>
            <w:r w:rsidRPr="00525D71">
              <w:rPr>
                <w:rFonts w:ascii="Times New Roman" w:hAnsi="Times New Roman"/>
                <w:sz w:val="20"/>
              </w:rPr>
              <w:t>Adesione a progetti nazionali / europei</w:t>
            </w:r>
            <w:r w:rsidRPr="00525D71">
              <w:rPr>
                <w:rFonts w:ascii="Times New Roman" w:hAnsi="Times New Roman"/>
                <w:bCs/>
                <w:color w:val="FF0000"/>
                <w:sz w:val="20"/>
              </w:rPr>
              <w:t xml:space="preserve"> </w:t>
            </w:r>
            <w:r w:rsidRPr="009D16B6">
              <w:rPr>
                <w:rFonts w:ascii="Times New Roman" w:hAnsi="Times New Roman"/>
                <w:b w:val="0"/>
                <w:sz w:val="20"/>
              </w:rPr>
              <w:t>Partecip</w:t>
            </w:r>
            <w:r>
              <w:rPr>
                <w:rFonts w:ascii="Times New Roman" w:hAnsi="Times New Roman"/>
                <w:b w:val="0"/>
                <w:sz w:val="20"/>
              </w:rPr>
              <w:t xml:space="preserve">azione ad iniziative di ricerca </w:t>
            </w:r>
            <w:r w:rsidRPr="009D16B6">
              <w:rPr>
                <w:rFonts w:ascii="Times New Roman" w:hAnsi="Times New Roman"/>
                <w:b w:val="0"/>
                <w:sz w:val="20"/>
              </w:rPr>
              <w:t>didattico</w:t>
            </w:r>
            <w:r w:rsidR="00EC3FFD">
              <w:rPr>
                <w:rFonts w:ascii="Times New Roman" w:hAnsi="Times New Roman"/>
                <w:b w:val="0"/>
                <w:sz w:val="20"/>
              </w:rPr>
              <w:t xml:space="preserve">- metodologica presso la scuola, </w:t>
            </w:r>
            <w:r w:rsidRPr="009D16B6">
              <w:rPr>
                <w:rFonts w:ascii="Times New Roman" w:hAnsi="Times New Roman"/>
                <w:b w:val="0"/>
                <w:sz w:val="20"/>
              </w:rPr>
              <w:t>reti di scuole, poli formativi o</w:t>
            </w:r>
            <w:r w:rsidRPr="009D16B6">
              <w:rPr>
                <w:rFonts w:ascii="Times New Roman" w:hAnsi="Times New Roman"/>
                <w:b w:val="0"/>
                <w:sz w:val="20"/>
              </w:rPr>
              <w:br/>
              <w:t>partenariati con università o altri soggetti</w:t>
            </w:r>
            <w:r w:rsidR="00EC3FFD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1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EC3FFD">
        <w:trPr>
          <w:cantSplit/>
          <w:trHeight w:hRule="exact" w:val="1122"/>
          <w:jc w:val="center"/>
        </w:trPr>
        <w:tc>
          <w:tcPr>
            <w:tcW w:w="2426" w:type="dxa"/>
            <w:tcBorders>
              <w:top w:val="nil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A2E9E" w:rsidRPr="00525D71" w:rsidRDefault="003A2E9E" w:rsidP="00525D71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2i </w:t>
            </w:r>
            <w:r w:rsidRPr="00525D71">
              <w:rPr>
                <w:rFonts w:ascii="Times New Roman" w:hAnsi="Times New Roman"/>
                <w:bCs/>
                <w:sz w:val="20"/>
              </w:rPr>
              <w:t>Pubblicazioni di carattere scientifico</w:t>
            </w:r>
          </w:p>
        </w:tc>
        <w:tc>
          <w:tcPr>
            <w:tcW w:w="17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261BDB" w:rsidRDefault="00261BDB" w:rsidP="009D16B6">
      <w:pPr>
        <w:jc w:val="center"/>
        <w:rPr>
          <w:rFonts w:ascii="Times New Roman" w:hAnsi="Times New Roman"/>
          <w:szCs w:val="24"/>
        </w:rPr>
      </w:pP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ARIO DI BORDO ( esplicitare tutte le attività – esperienze- percorsi- tappe raggiunte- </w:t>
      </w:r>
      <w:proofErr w:type="spellStart"/>
      <w:r>
        <w:rPr>
          <w:rFonts w:ascii="Times New Roman" w:hAnsi="Times New Roman"/>
          <w:szCs w:val="24"/>
        </w:rPr>
        <w:t>etc</w:t>
      </w:r>
      <w:proofErr w:type="spellEnd"/>
      <w:r>
        <w:rPr>
          <w:rFonts w:ascii="Times New Roman" w:hAnsi="Times New Roman"/>
          <w:szCs w:val="24"/>
        </w:rPr>
        <w:t xml:space="preserve"> e</w:t>
      </w:r>
      <w:r w:rsidR="00EC3FFD">
        <w:rPr>
          <w:rFonts w:ascii="Times New Roman" w:hAnsi="Times New Roman"/>
          <w:szCs w:val="24"/>
        </w:rPr>
        <w:t>ffettuate nell’</w:t>
      </w:r>
      <w:proofErr w:type="spellStart"/>
      <w:r w:rsidR="00EC3FFD">
        <w:rPr>
          <w:rFonts w:ascii="Times New Roman" w:hAnsi="Times New Roman"/>
          <w:szCs w:val="24"/>
        </w:rPr>
        <w:t>a.s.</w:t>
      </w:r>
      <w:proofErr w:type="spellEnd"/>
      <w:r w:rsidR="00EC3FFD">
        <w:rPr>
          <w:rFonts w:ascii="Times New Roman" w:hAnsi="Times New Roman"/>
          <w:szCs w:val="24"/>
        </w:rPr>
        <w:t xml:space="preserve"> 2017/2018</w:t>
      </w:r>
      <w:r w:rsidR="00AB420F">
        <w:rPr>
          <w:rFonts w:ascii="Times New Roman" w:hAnsi="Times New Roman"/>
          <w:szCs w:val="24"/>
        </w:rPr>
        <w:t xml:space="preserve">, la documentazione da esaminare per comprovare </w:t>
      </w:r>
      <w:proofErr w:type="spellStart"/>
      <w:r w:rsidR="00AB420F">
        <w:rPr>
          <w:rFonts w:ascii="Times New Roman" w:hAnsi="Times New Roman"/>
          <w:szCs w:val="24"/>
        </w:rPr>
        <w:t>cio’</w:t>
      </w:r>
      <w:proofErr w:type="spellEnd"/>
      <w:r w:rsidR="00AB420F">
        <w:rPr>
          <w:rFonts w:ascii="Times New Roman" w:hAnsi="Times New Roman"/>
          <w:szCs w:val="24"/>
        </w:rPr>
        <w:t xml:space="preserve"> che </w:t>
      </w:r>
      <w:r w:rsidR="00E10F16">
        <w:rPr>
          <w:rFonts w:ascii="Times New Roman" w:hAnsi="Times New Roman"/>
          <w:szCs w:val="24"/>
        </w:rPr>
        <w:t xml:space="preserve">è </w:t>
      </w:r>
      <w:r w:rsidR="00AB420F">
        <w:rPr>
          <w:rFonts w:ascii="Times New Roman" w:hAnsi="Times New Roman"/>
          <w:szCs w:val="24"/>
        </w:rPr>
        <w:t>stato dichiarato, gli indicatori di riferimento)</w:t>
      </w: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0E14" w:rsidRDefault="000A0E14" w:rsidP="007277D1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0E14" w:rsidRDefault="000A0E14" w:rsidP="00B13034">
      <w:pPr>
        <w:rPr>
          <w:rFonts w:ascii="Times New Roman" w:hAnsi="Times New Roman"/>
          <w:szCs w:val="24"/>
        </w:rPr>
      </w:pPr>
    </w:p>
    <w:p w:rsidR="00261BDB" w:rsidRDefault="00261BDB" w:rsidP="009D16B6">
      <w:pPr>
        <w:jc w:val="center"/>
        <w:rPr>
          <w:rFonts w:ascii="Times New Roman" w:hAnsi="Times New Roman"/>
          <w:szCs w:val="24"/>
        </w:rPr>
      </w:pPr>
    </w:p>
    <w:tbl>
      <w:tblPr>
        <w:tblW w:w="8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4394"/>
        <w:gridCol w:w="2126"/>
      </w:tblGrid>
      <w:tr w:rsidR="003A2E9E" w:rsidRPr="009D16B6" w:rsidTr="003A2E9E">
        <w:trPr>
          <w:cantSplit/>
          <w:trHeight w:hRule="exact" w:val="1078"/>
          <w:jc w:val="center"/>
        </w:trPr>
        <w:tc>
          <w:tcPr>
            <w:tcW w:w="2460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spacing w:before="286" w:after="595" w:line="292" w:lineRule="exact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9D16B6">
              <w:rPr>
                <w:rFonts w:ascii="Times New Roman" w:hAnsi="Times New Roman"/>
                <w:bCs/>
                <w:sz w:val="20"/>
              </w:rPr>
              <w:t>Ambiti valutativi</w:t>
            </w:r>
            <w:r w:rsidRPr="009D16B6">
              <w:rPr>
                <w:rFonts w:ascii="Times New Roman" w:hAnsi="Times New Roman"/>
                <w:bCs/>
                <w:sz w:val="20"/>
              </w:rPr>
              <w:br/>
            </w:r>
            <w:r w:rsidRPr="009D16B6">
              <w:rPr>
                <w:rFonts w:ascii="Times New Roman" w:hAnsi="Times New Roman"/>
                <w:bCs/>
                <w:i/>
                <w:iCs/>
                <w:sz w:val="20"/>
              </w:rPr>
              <w:t>(ex comma 129, art. 1</w:t>
            </w:r>
            <w:r w:rsidRPr="009D16B6">
              <w:rPr>
                <w:rFonts w:ascii="Times New Roman" w:hAnsi="Times New Roman"/>
                <w:bCs/>
                <w:i/>
                <w:iCs/>
                <w:sz w:val="20"/>
              </w:rPr>
              <w:br/>
              <w:t>legge 107/2015)</w:t>
            </w:r>
          </w:p>
        </w:tc>
        <w:tc>
          <w:tcPr>
            <w:tcW w:w="4394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spacing w:before="307" w:line="265" w:lineRule="exact"/>
              <w:jc w:val="center"/>
              <w:textAlignment w:val="baseline"/>
              <w:rPr>
                <w:rFonts w:ascii="Times New Roman" w:hAnsi="Times New Roman"/>
                <w:bCs/>
                <w:spacing w:val="-1"/>
                <w:sz w:val="20"/>
              </w:rPr>
            </w:pPr>
            <w:r w:rsidRPr="009D16B6">
              <w:rPr>
                <w:rFonts w:ascii="Times New Roman" w:hAnsi="Times New Roman"/>
                <w:bCs/>
                <w:spacing w:val="-1"/>
                <w:sz w:val="20"/>
              </w:rPr>
              <w:t>Indicatori</w:t>
            </w:r>
          </w:p>
          <w:p w:rsidR="003A2E9E" w:rsidRPr="009D16B6" w:rsidRDefault="003A2E9E" w:rsidP="001D05E7">
            <w:pPr>
              <w:kinsoku w:val="0"/>
              <w:overflowPunct w:val="0"/>
              <w:spacing w:before="28" w:after="892" w:line="265" w:lineRule="exact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 w:rsidRPr="009D16B6">
              <w:rPr>
                <w:rFonts w:ascii="Times New Roman" w:hAnsi="Times New Roman"/>
                <w:bCs/>
                <w:sz w:val="20"/>
              </w:rPr>
              <w:t>funzione /attività da valorizzare</w:t>
            </w:r>
          </w:p>
        </w:tc>
        <w:tc>
          <w:tcPr>
            <w:tcW w:w="212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3A2E9E" w:rsidRDefault="004764FC" w:rsidP="00AB420F">
            <w:pPr>
              <w:kinsoku w:val="0"/>
              <w:overflowPunct w:val="0"/>
              <w:spacing w:after="13" w:line="290" w:lineRule="exact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videnziare le attività</w:t>
            </w:r>
            <w:r w:rsidR="00AB420F">
              <w:rPr>
                <w:rFonts w:ascii="Times New Roman" w:hAnsi="Times New Roman"/>
                <w:bCs/>
                <w:sz w:val="20"/>
              </w:rPr>
              <w:t xml:space="preserve"> con una X</w:t>
            </w:r>
          </w:p>
          <w:p w:rsidR="003A2E9E" w:rsidRPr="009D16B6" w:rsidRDefault="003A2E9E" w:rsidP="001D05E7">
            <w:pPr>
              <w:kinsoku w:val="0"/>
              <w:overflowPunct w:val="0"/>
              <w:spacing w:after="13" w:line="290" w:lineRule="exact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A2E9E" w:rsidRPr="009D16B6" w:rsidTr="006657D6">
        <w:trPr>
          <w:cantSplit/>
          <w:trHeight w:hRule="exact" w:val="86"/>
          <w:jc w:val="center"/>
        </w:trPr>
        <w:tc>
          <w:tcPr>
            <w:tcW w:w="2460" w:type="dxa"/>
            <w:vMerge/>
            <w:tcBorders>
              <w:top w:val="nil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A2E9E" w:rsidRPr="009D16B6" w:rsidTr="006657D6">
        <w:trPr>
          <w:cantSplit/>
          <w:trHeight w:hRule="exact" w:val="1980"/>
          <w:jc w:val="center"/>
        </w:trPr>
        <w:tc>
          <w:tcPr>
            <w:tcW w:w="24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spacing w:after="4835" w:line="276" w:lineRule="exact"/>
              <w:ind w:left="72" w:right="180" w:firstLine="144"/>
              <w:textAlignment w:val="baseline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>c) R</w:t>
            </w:r>
            <w:r w:rsidRPr="009D16B6">
              <w:rPr>
                <w:rFonts w:ascii="Times New Roman" w:hAnsi="Times New Roman"/>
                <w:b w:val="0"/>
                <w:i/>
                <w:iCs/>
                <w:sz w:val="20"/>
              </w:rPr>
              <w:t>esponsabilità assunte nel coordinamento organizzativo e didattico e nella formazione del</w:t>
            </w:r>
            <w:r>
              <w:rPr>
                <w:rFonts w:ascii="Times New Roman" w:hAnsi="Times New Roman"/>
                <w:b w:val="0"/>
                <w:i/>
                <w:iCs/>
                <w:sz w:val="20"/>
              </w:rPr>
              <w:t xml:space="preserve"> </w:t>
            </w:r>
            <w:r w:rsidRPr="009D16B6">
              <w:rPr>
                <w:rFonts w:ascii="Times New Roman" w:hAnsi="Times New Roman"/>
                <w:b w:val="0"/>
                <w:i/>
                <w:iCs/>
                <w:sz w:val="20"/>
              </w:rPr>
              <w:t>personale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7667D2" w:rsidRDefault="003A2E9E" w:rsidP="00512619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512619">
              <w:rPr>
                <w:rFonts w:ascii="Times New Roman" w:hAnsi="Times New Roman"/>
                <w:sz w:val="20"/>
              </w:rPr>
              <w:t>3.a</w:t>
            </w:r>
            <w:r w:rsidRPr="00512619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Pr="00512619">
              <w:rPr>
                <w:rFonts w:ascii="Times New Roman" w:hAnsi="Times New Roman"/>
                <w:sz w:val="20"/>
              </w:rPr>
              <w:t>R</w:t>
            </w:r>
            <w:r w:rsidRPr="00512619">
              <w:rPr>
                <w:rFonts w:ascii="Times New Roman" w:hAnsi="Times New Roman"/>
                <w:bCs/>
                <w:sz w:val="20"/>
              </w:rPr>
              <w:t>esponsabilità assunte nel coordina</w:t>
            </w:r>
            <w:r>
              <w:rPr>
                <w:rFonts w:ascii="Times New Roman" w:hAnsi="Times New Roman"/>
                <w:bCs/>
                <w:sz w:val="20"/>
              </w:rPr>
              <w:t xml:space="preserve">mento organizzativo e didattico </w:t>
            </w:r>
            <w:r w:rsidRPr="00512619">
              <w:rPr>
                <w:rFonts w:ascii="Times New Roman" w:hAnsi="Times New Roman"/>
                <w:bCs/>
                <w:sz w:val="20"/>
              </w:rPr>
              <w:t>(collaborazione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512619">
              <w:rPr>
                <w:rFonts w:ascii="Times New Roman" w:hAnsi="Times New Roman"/>
                <w:bCs/>
                <w:sz w:val="20"/>
              </w:rPr>
              <w:t>coordinamento, partecipazione</w:t>
            </w:r>
            <w:r w:rsidRPr="007667D2">
              <w:rPr>
                <w:rFonts w:ascii="Times New Roman" w:hAnsi="Times New Roman"/>
                <w:bCs/>
                <w:sz w:val="20"/>
              </w:rPr>
              <w:t xml:space="preserve"> )</w:t>
            </w:r>
          </w:p>
          <w:p w:rsidR="003A2E9E" w:rsidRPr="009D16B6" w:rsidRDefault="003A2E9E" w:rsidP="00512619">
            <w:pPr>
              <w:kinsoku w:val="0"/>
              <w:overflowPunct w:val="0"/>
              <w:spacing w:after="8" w:line="242" w:lineRule="exact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r w:rsidRPr="009D16B6">
              <w:rPr>
                <w:rFonts w:ascii="Times New Roman" w:hAnsi="Times New Roman"/>
                <w:b w:val="0"/>
                <w:sz w:val="20"/>
              </w:rPr>
              <w:t>Contributo nel supporto organizzativo</w:t>
            </w:r>
            <w:r w:rsidRPr="009D16B6">
              <w:rPr>
                <w:rFonts w:ascii="Times New Roman" w:hAnsi="Times New Roman"/>
                <w:b w:val="0"/>
                <w:sz w:val="20"/>
              </w:rPr>
              <w:br/>
              <w:t>diretto e continuo con il D.S.</w:t>
            </w:r>
            <w:r w:rsidRPr="009D16B6">
              <w:rPr>
                <w:rFonts w:ascii="Times New Roman" w:hAnsi="Times New Roman"/>
                <w:b w:val="0"/>
                <w:sz w:val="20"/>
              </w:rPr>
              <w:br/>
              <w:t>(collaboratori, responsabili plessi e/o gruppi, funzioni strumentali,  supporti)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6657D6">
        <w:trPr>
          <w:cantSplit/>
          <w:trHeight w:hRule="exact" w:val="2309"/>
          <w:jc w:val="center"/>
        </w:trPr>
        <w:tc>
          <w:tcPr>
            <w:tcW w:w="24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94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512619" w:rsidRDefault="003A2E9E" w:rsidP="00512619">
            <w:pPr>
              <w:jc w:val="both"/>
              <w:rPr>
                <w:rFonts w:ascii="Times New Roman" w:hAnsi="Times New Roman"/>
                <w:bCs/>
                <w:color w:val="FF0000"/>
                <w:sz w:val="20"/>
              </w:rPr>
            </w:pPr>
            <w:r w:rsidRPr="00512619">
              <w:rPr>
                <w:rFonts w:ascii="Times New Roman" w:hAnsi="Times New Roman"/>
                <w:bCs/>
                <w:sz w:val="20"/>
              </w:rPr>
              <w:t>3.b</w:t>
            </w:r>
            <w:r w:rsidRPr="00512619">
              <w:rPr>
                <w:rFonts w:ascii="Times New Roman" w:hAnsi="Times New Roman"/>
                <w:bCs/>
                <w:color w:val="FF0000"/>
                <w:sz w:val="20"/>
              </w:rPr>
              <w:t xml:space="preserve"> </w:t>
            </w:r>
            <w:r w:rsidRPr="00512619">
              <w:rPr>
                <w:rFonts w:ascii="Times New Roman" w:hAnsi="Times New Roman"/>
                <w:sz w:val="20"/>
              </w:rPr>
              <w:t>Attività svolte nella scuola, ricoprendo incarichi specifici (funzioni strumentali, gruppi di studio, di lavoro, referenze, tutor accogliente, tutor TFA, ecc.)</w:t>
            </w:r>
          </w:p>
          <w:p w:rsidR="003A2E9E" w:rsidRPr="009D16B6" w:rsidRDefault="003A2E9E" w:rsidP="0051261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r w:rsidRPr="00512619">
              <w:rPr>
                <w:rFonts w:ascii="Times New Roman" w:hAnsi="Times New Roman"/>
                <w:b w:val="0"/>
                <w:sz w:val="20"/>
              </w:rPr>
              <w:t>Contributo nel supporto organizzativo riferito a specifiche funzioni / attività (qualità, orientamento, alternanza</w:t>
            </w:r>
            <w:r w:rsidR="002A1D89">
              <w:rPr>
                <w:rFonts w:ascii="Times New Roman" w:hAnsi="Times New Roman"/>
                <w:b w:val="0"/>
                <w:sz w:val="20"/>
              </w:rPr>
              <w:t xml:space="preserve"> scuola -lavoro</w:t>
            </w:r>
            <w:r w:rsidRPr="00512619">
              <w:rPr>
                <w:rFonts w:ascii="Times New Roman" w:hAnsi="Times New Roman"/>
                <w:b w:val="0"/>
                <w:sz w:val="20"/>
              </w:rPr>
              <w:t>, biblioteca, viaggi, dispersione, web e tecnologia, recupero, ecc.)</w:t>
            </w:r>
            <w:r w:rsidRPr="009D16B6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7277D1">
        <w:trPr>
          <w:cantSplit/>
          <w:trHeight w:hRule="exact" w:val="1002"/>
          <w:jc w:val="center"/>
        </w:trPr>
        <w:tc>
          <w:tcPr>
            <w:tcW w:w="24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94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:rsidR="003A2E9E" w:rsidRPr="007277D1" w:rsidRDefault="003A2E9E" w:rsidP="007277D1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512619">
              <w:rPr>
                <w:rFonts w:ascii="Times New Roman" w:hAnsi="Times New Roman"/>
                <w:sz w:val="20"/>
              </w:rPr>
              <w:t>3.c</w:t>
            </w:r>
            <w:r w:rsidRPr="0051261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512619">
              <w:rPr>
                <w:rFonts w:ascii="Times New Roman" w:hAnsi="Times New Roman"/>
                <w:sz w:val="20"/>
              </w:rPr>
              <w:t>Attività svolte negli Organi Collegiali della scuola</w:t>
            </w:r>
            <w:r w:rsidRPr="00512619">
              <w:rPr>
                <w:rFonts w:ascii="Times New Roman" w:hAnsi="Times New Roman"/>
                <w:b w:val="0"/>
                <w:sz w:val="20"/>
              </w:rPr>
              <w:t xml:space="preserve"> (componente Consiglio d’istituto, Giunta esecutiva, </w:t>
            </w:r>
            <w:r w:rsidRPr="00512619">
              <w:rPr>
                <w:rFonts w:ascii="Times New Roman" w:hAnsi="Times New Roman"/>
                <w:b w:val="0"/>
                <w:szCs w:val="24"/>
              </w:rPr>
              <w:t xml:space="preserve">, </w:t>
            </w:r>
            <w:r w:rsidRPr="00512619">
              <w:rPr>
                <w:rFonts w:ascii="Times New Roman" w:hAnsi="Times New Roman"/>
                <w:b w:val="0"/>
                <w:sz w:val="20"/>
              </w:rPr>
              <w:t>comitati tutti</w:t>
            </w:r>
            <w:r w:rsidRPr="0051261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7277D1">
        <w:trPr>
          <w:cantSplit/>
          <w:trHeight w:hRule="exact" w:val="2263"/>
          <w:jc w:val="center"/>
        </w:trPr>
        <w:tc>
          <w:tcPr>
            <w:tcW w:w="24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94" w:type="dxa"/>
            <w:tcBorders>
              <w:top w:val="single" w:sz="5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E9E" w:rsidRPr="00512619" w:rsidRDefault="003A2E9E" w:rsidP="00512619">
            <w:pPr>
              <w:jc w:val="both"/>
              <w:rPr>
                <w:rFonts w:ascii="Times New Roman" w:hAnsi="Times New Roman"/>
                <w:sz w:val="20"/>
              </w:rPr>
            </w:pPr>
            <w:r w:rsidRPr="00512619">
              <w:rPr>
                <w:rFonts w:ascii="Times New Roman" w:hAnsi="Times New Roman"/>
                <w:sz w:val="20"/>
              </w:rPr>
              <w:t xml:space="preserve">3.d Promozione di iniziative di formazione interne alla scuola </w:t>
            </w:r>
          </w:p>
          <w:p w:rsidR="003A2E9E" w:rsidRPr="00512619" w:rsidRDefault="003A2E9E" w:rsidP="00512619">
            <w:pPr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12619">
              <w:rPr>
                <w:rFonts w:ascii="Times New Roman" w:hAnsi="Times New Roman"/>
                <w:b w:val="0"/>
                <w:sz w:val="20"/>
              </w:rPr>
              <w:t xml:space="preserve">3.e Attività di formazione, in qualità di “esperto/relatore”  in coerenza con il PTOF </w:t>
            </w:r>
          </w:p>
          <w:p w:rsidR="003A2E9E" w:rsidRPr="009D16B6" w:rsidRDefault="003A2E9E" w:rsidP="0051261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r w:rsidRPr="009D16B6">
              <w:rPr>
                <w:rFonts w:ascii="Times New Roman" w:hAnsi="Times New Roman"/>
                <w:b w:val="0"/>
                <w:sz w:val="20"/>
              </w:rPr>
              <w:t xml:space="preserve">Coordinamento commissioni e/o gruppi di lavoro relativi alla didattica (BES, </w:t>
            </w:r>
            <w:proofErr w:type="spellStart"/>
            <w:r w:rsidRPr="009D16B6">
              <w:rPr>
                <w:rFonts w:ascii="Times New Roman" w:hAnsi="Times New Roman"/>
                <w:b w:val="0"/>
                <w:sz w:val="20"/>
              </w:rPr>
              <w:t>Clil</w:t>
            </w:r>
            <w:proofErr w:type="spellEnd"/>
            <w:r w:rsidRPr="009D16B6">
              <w:rPr>
                <w:rFonts w:ascii="Times New Roman" w:hAnsi="Times New Roman"/>
                <w:b w:val="0"/>
                <w:sz w:val="20"/>
              </w:rPr>
              <w:t>, progetti curriculari, ecc.) Attività di progettazione, coordinamento e/o docenza in percorsi formativi interni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7277D1">
        <w:trPr>
          <w:cantSplit/>
          <w:trHeight w:hRule="exact" w:val="1133"/>
          <w:jc w:val="center"/>
        </w:trPr>
        <w:tc>
          <w:tcPr>
            <w:tcW w:w="2460" w:type="dxa"/>
            <w:vMerge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A2E9E" w:rsidRPr="00904E0D" w:rsidRDefault="003A2E9E" w:rsidP="00904E0D">
            <w:pPr>
              <w:rPr>
                <w:rFonts w:ascii="Times New Roman" w:hAnsi="Times New Roman"/>
                <w:sz w:val="20"/>
              </w:rPr>
            </w:pPr>
            <w:r w:rsidRPr="00904E0D">
              <w:rPr>
                <w:rFonts w:ascii="Times New Roman" w:hAnsi="Times New Roman"/>
                <w:sz w:val="20"/>
              </w:rPr>
              <w:t>3.f Attività di formazione, in qualità di “tutor” in coerenza con il PTOF</w:t>
            </w:r>
          </w:p>
          <w:p w:rsidR="003A2E9E" w:rsidRDefault="003A2E9E" w:rsidP="00BA2BF3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r w:rsidRPr="009D16B6">
              <w:rPr>
                <w:rFonts w:ascii="Times New Roman" w:hAnsi="Times New Roman"/>
                <w:b w:val="0"/>
                <w:sz w:val="20"/>
              </w:rPr>
              <w:t xml:space="preserve">Attività di tutor docenti neoassunti </w:t>
            </w:r>
            <w:r w:rsidR="00BA2BF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9D16B6">
              <w:rPr>
                <w:rFonts w:ascii="Times New Roman" w:hAnsi="Times New Roman"/>
                <w:b w:val="0"/>
                <w:sz w:val="20"/>
              </w:rPr>
              <w:t>o in prova</w:t>
            </w:r>
          </w:p>
          <w:p w:rsidR="008608DD" w:rsidRPr="00BA2BF3" w:rsidRDefault="008608DD" w:rsidP="00BA2BF3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ttivita’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di tutor nei corsi di formazione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7277D1">
        <w:trPr>
          <w:cantSplit/>
          <w:trHeight w:hRule="exact" w:val="3825"/>
          <w:jc w:val="center"/>
        </w:trPr>
        <w:tc>
          <w:tcPr>
            <w:tcW w:w="2460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A2E9E" w:rsidRPr="00512619" w:rsidRDefault="003A2E9E" w:rsidP="00512619">
            <w:pPr>
              <w:jc w:val="both"/>
              <w:rPr>
                <w:rFonts w:ascii="Times New Roman" w:hAnsi="Times New Roman"/>
                <w:sz w:val="20"/>
              </w:rPr>
            </w:pPr>
            <w:r w:rsidRPr="00512619">
              <w:rPr>
                <w:rFonts w:ascii="Times New Roman" w:hAnsi="Times New Roman"/>
                <w:sz w:val="20"/>
              </w:rPr>
              <w:t>3.g</w:t>
            </w:r>
            <w:r w:rsidRPr="0051261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512619">
              <w:rPr>
                <w:rFonts w:ascii="Times New Roman" w:hAnsi="Times New Roman"/>
                <w:sz w:val="20"/>
              </w:rPr>
              <w:t>Partecipazione a corsi di formazione in qualità di fruitore,in coerenza con il  PTOF e il RAV (Master, Perfezionamenti, Specializzazioni, Corsi di aggiornamento enti accreditati)</w:t>
            </w:r>
          </w:p>
          <w:p w:rsidR="002A1D89" w:rsidRDefault="002A1D89" w:rsidP="00512619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A1D89" w:rsidRDefault="002A1D89" w:rsidP="00512619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608DD" w:rsidRDefault="003A2E9E" w:rsidP="00512619">
            <w:pPr>
              <w:jc w:val="both"/>
              <w:rPr>
                <w:rFonts w:ascii="Times New Roman" w:hAnsi="Times New Roman"/>
                <w:sz w:val="20"/>
              </w:rPr>
            </w:pPr>
            <w:r w:rsidRPr="00512619">
              <w:rPr>
                <w:rFonts w:ascii="Times New Roman" w:hAnsi="Times New Roman"/>
                <w:sz w:val="20"/>
              </w:rPr>
              <w:t>3.h</w:t>
            </w:r>
            <w:r w:rsidRPr="0051261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512619">
              <w:rPr>
                <w:rFonts w:ascii="Times New Roman" w:hAnsi="Times New Roman"/>
                <w:sz w:val="20"/>
              </w:rPr>
              <w:t>Partecipazione a corsi di formazione in qualità di fruitore con particolare riguardo alle tematiche della prevenzione e della sicurezza</w:t>
            </w:r>
          </w:p>
          <w:p w:rsidR="002A1D89" w:rsidRDefault="002A1D89" w:rsidP="00512619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A2E9E" w:rsidRPr="007277D1" w:rsidRDefault="008608DD" w:rsidP="00512619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i-</w:t>
            </w:r>
            <w:r>
              <w:t xml:space="preserve"> </w:t>
            </w:r>
            <w:r w:rsidRPr="008608DD">
              <w:rPr>
                <w:rFonts w:ascii="Times New Roman" w:hAnsi="Times New Roman"/>
                <w:sz w:val="20"/>
              </w:rPr>
              <w:t>Partecipazione a corsi di formazione in qualità di fruitore con partico</w:t>
            </w:r>
            <w:r>
              <w:rPr>
                <w:rFonts w:ascii="Times New Roman" w:hAnsi="Times New Roman"/>
                <w:sz w:val="20"/>
              </w:rPr>
              <w:t xml:space="preserve">lare riguardo alle tematiche dei BES </w:t>
            </w:r>
            <w:proofErr w:type="spellStart"/>
            <w:r>
              <w:rPr>
                <w:rFonts w:ascii="Times New Roman" w:hAnsi="Times New Roman"/>
                <w:sz w:val="20"/>
              </w:rPr>
              <w:t>\DSA</w:t>
            </w:r>
            <w:proofErr w:type="spellEnd"/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3A2E9E" w:rsidRPr="009D16B6" w:rsidTr="003A2E9E">
        <w:trPr>
          <w:cantSplit/>
          <w:trHeight w:hRule="exact" w:val="711"/>
          <w:jc w:val="center"/>
        </w:trPr>
        <w:tc>
          <w:tcPr>
            <w:tcW w:w="2460" w:type="dxa"/>
            <w:tcBorders>
              <w:top w:val="nil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A2E9E" w:rsidRPr="004C0D75" w:rsidRDefault="003A2E9E" w:rsidP="00512619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B345EB">
              <w:rPr>
                <w:rFonts w:ascii="Times New Roman" w:hAnsi="Times New Roman"/>
                <w:sz w:val="20"/>
              </w:rPr>
              <w:t>3.i</w:t>
            </w:r>
            <w:r w:rsidRPr="0051261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512619">
              <w:rPr>
                <w:rFonts w:ascii="Times New Roman" w:hAnsi="Times New Roman"/>
                <w:sz w:val="20"/>
              </w:rPr>
              <w:t>Pubblicazioni specifiche</w:t>
            </w:r>
            <w:r w:rsidRPr="004C0D75">
              <w:rPr>
                <w:rFonts w:ascii="Times New Roman" w:hAnsi="Times New Roman"/>
                <w:sz w:val="20"/>
              </w:rPr>
              <w:tab/>
            </w:r>
          </w:p>
          <w:p w:rsidR="003A2E9E" w:rsidRPr="004C0D75" w:rsidRDefault="003A2E9E" w:rsidP="001D05E7">
            <w:pPr>
              <w:ind w:firstLine="708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3A2E9E" w:rsidRPr="009D16B6" w:rsidRDefault="003A2E9E" w:rsidP="001D05E7">
            <w:pPr>
              <w:kinsoku w:val="0"/>
              <w:overflowPunct w:val="0"/>
              <w:textAlignment w:val="baselin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261BDB" w:rsidRDefault="00261BDB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ARIO DI BORDO ( esplicitare tutte le attività – esperienze- percorsi- tappe raggiunte- </w:t>
      </w:r>
      <w:proofErr w:type="spellStart"/>
      <w:r>
        <w:rPr>
          <w:rFonts w:ascii="Times New Roman" w:hAnsi="Times New Roman"/>
          <w:szCs w:val="24"/>
        </w:rPr>
        <w:t>etc</w:t>
      </w:r>
      <w:proofErr w:type="spellEnd"/>
      <w:r>
        <w:rPr>
          <w:rFonts w:ascii="Times New Roman" w:hAnsi="Times New Roman"/>
          <w:szCs w:val="24"/>
        </w:rPr>
        <w:t xml:space="preserve"> e</w:t>
      </w:r>
      <w:r w:rsidR="002A1D89">
        <w:rPr>
          <w:rFonts w:ascii="Times New Roman" w:hAnsi="Times New Roman"/>
          <w:szCs w:val="24"/>
        </w:rPr>
        <w:t>ffettuate nell’</w:t>
      </w:r>
      <w:proofErr w:type="spellStart"/>
      <w:r w:rsidR="002A1D89">
        <w:rPr>
          <w:rFonts w:ascii="Times New Roman" w:hAnsi="Times New Roman"/>
          <w:szCs w:val="24"/>
        </w:rPr>
        <w:t>a.s.</w:t>
      </w:r>
      <w:proofErr w:type="spellEnd"/>
      <w:r w:rsidR="002A1D89">
        <w:rPr>
          <w:rFonts w:ascii="Times New Roman" w:hAnsi="Times New Roman"/>
          <w:szCs w:val="24"/>
        </w:rPr>
        <w:t xml:space="preserve"> 2017</w:t>
      </w:r>
      <w:r w:rsidR="006256D0">
        <w:rPr>
          <w:rFonts w:ascii="Times New Roman" w:hAnsi="Times New Roman"/>
          <w:szCs w:val="24"/>
        </w:rPr>
        <w:t>/201</w:t>
      </w:r>
      <w:bookmarkStart w:id="0" w:name="_GoBack"/>
      <w:bookmarkEnd w:id="0"/>
      <w:r w:rsidR="002A1D89">
        <w:rPr>
          <w:rFonts w:ascii="Times New Roman" w:hAnsi="Times New Roman"/>
          <w:szCs w:val="24"/>
        </w:rPr>
        <w:t>8</w:t>
      </w:r>
      <w:r w:rsidR="00AB420F">
        <w:rPr>
          <w:rFonts w:ascii="Times New Roman" w:hAnsi="Times New Roman"/>
          <w:szCs w:val="24"/>
        </w:rPr>
        <w:t xml:space="preserve">;la documentazione da esaminare per comprovare </w:t>
      </w:r>
      <w:proofErr w:type="spellStart"/>
      <w:r w:rsidR="00AB420F">
        <w:rPr>
          <w:rFonts w:ascii="Times New Roman" w:hAnsi="Times New Roman"/>
          <w:szCs w:val="24"/>
        </w:rPr>
        <w:t>cio’</w:t>
      </w:r>
      <w:proofErr w:type="spellEnd"/>
      <w:r w:rsidR="00AB420F">
        <w:rPr>
          <w:rFonts w:ascii="Times New Roman" w:hAnsi="Times New Roman"/>
          <w:szCs w:val="24"/>
        </w:rPr>
        <w:t xml:space="preserve"> che è stato dichiarato e gli indicatori di riferimento)</w:t>
      </w: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A0E14" w:rsidRDefault="000A0E14" w:rsidP="000A0E14">
      <w:pPr>
        <w:spacing w:line="72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..</w:t>
      </w:r>
    </w:p>
    <w:p w:rsidR="000A0E14" w:rsidRDefault="000A0E14" w:rsidP="000A0E14">
      <w:pPr>
        <w:spacing w:line="720" w:lineRule="auto"/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B3059B">
      <w:pPr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p w:rsidR="001F71F7" w:rsidRDefault="001F71F7" w:rsidP="009D16B6">
      <w:pPr>
        <w:jc w:val="center"/>
        <w:rPr>
          <w:rFonts w:ascii="Times New Roman" w:hAnsi="Times New Roman"/>
          <w:szCs w:val="24"/>
        </w:rPr>
      </w:pPr>
    </w:p>
    <w:sectPr w:rsidR="001F71F7" w:rsidSect="00DE2B3A">
      <w:headerReference w:type="default" r:id="rId11"/>
      <w:pgSz w:w="11906" w:h="16838"/>
      <w:pgMar w:top="737" w:right="851" w:bottom="737" w:left="85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83" w:rsidRDefault="00491483" w:rsidP="007D38A4">
      <w:r>
        <w:separator/>
      </w:r>
    </w:p>
  </w:endnote>
  <w:endnote w:type="continuationSeparator" w:id="0">
    <w:p w:rsidR="00491483" w:rsidRDefault="00491483" w:rsidP="007D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83" w:rsidRDefault="00491483" w:rsidP="007D38A4">
      <w:r>
        <w:separator/>
      </w:r>
    </w:p>
  </w:footnote>
  <w:footnote w:type="continuationSeparator" w:id="0">
    <w:p w:rsidR="00491483" w:rsidRDefault="00491483" w:rsidP="007D3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E" w:rsidRDefault="00756A9D" w:rsidP="00BA201F">
    <w:pPr>
      <w:tabs>
        <w:tab w:val="left" w:pos="1591"/>
      </w:tabs>
      <w:rPr>
        <w:color w:val="365F91"/>
      </w:rPr>
    </w:pPr>
    <w:r w:rsidRPr="00756A9D">
      <w:rPr>
        <w:noProof/>
        <w:color w:val="1F497D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77.5pt;margin-top:-3.5pt;width:353.55pt;height:50.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" strokecolor="white [3212]">
          <v:textbox>
            <w:txbxContent>
              <w:p w:rsidR="00DF1DC5" w:rsidRDefault="00DF1DC5" w:rsidP="008C6CC8">
                <w:pPr>
                  <w:spacing w:after="120"/>
                  <w:jc w:val="center"/>
                  <w:rPr>
                    <w:rFonts w:cs="Arial"/>
                  </w:rPr>
                </w:pPr>
              </w:p>
              <w:p w:rsidR="001A0961" w:rsidRPr="002C4988" w:rsidRDefault="001A0961" w:rsidP="008C6CC8">
                <w:pPr>
                  <w:spacing w:after="120"/>
                  <w:jc w:val="center"/>
                  <w:rPr>
                    <w:rFonts w:cs="Arial"/>
                  </w:rPr>
                </w:pPr>
              </w:p>
              <w:p w:rsidR="002C4988" w:rsidRDefault="002C4988" w:rsidP="008C6CC8">
                <w:pPr>
                  <w:jc w:val="center"/>
                </w:pPr>
              </w:p>
            </w:txbxContent>
          </v:textbox>
        </v:shape>
      </w:pict>
    </w:r>
    <w:r w:rsidRPr="00756A9D">
      <w:rPr>
        <w:noProof/>
        <w:color w:val="1F497D"/>
        <w:sz w:val="32"/>
        <w:szCs w:val="32"/>
      </w:rPr>
      <w:pict>
        <v:shape id="Text Box 8" o:spid="_x0000_s2049" type="#_x0000_t202" style="position:absolute;margin-left:432.5pt;margin-top:8.45pt;width:107.2pt;height:38.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" strokecolor="white [3212]">
          <v:textbox>
            <w:txbxContent>
              <w:p w:rsidR="00FF6235" w:rsidRPr="0083152A" w:rsidRDefault="00FF6235" w:rsidP="0083152A"/>
            </w:txbxContent>
          </v:textbox>
        </v:shape>
      </w:pict>
    </w:r>
    <w:r w:rsidR="00BA201F">
      <w:rPr>
        <w:color w:val="365F9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8pt;height:5.4pt;visibility:visible;mso-wrap-style:square" o:bullet="t">
        <v:imagedata r:id="rId1" o:title=""/>
      </v:shape>
    </w:pict>
  </w:numPicBullet>
  <w:numPicBullet w:numPicBulletId="1">
    <w:pict>
      <v:shape id="_x0000_i1039" type="#_x0000_t75" style="width:19.2pt;height:5.4pt;visibility:visible;mso-wrap-style:square" o:bullet="t">
        <v:imagedata r:id="rId2" o:title=""/>
      </v:shape>
    </w:pict>
  </w:numPicBullet>
  <w:abstractNum w:abstractNumId="0">
    <w:nsid w:val="06B62BF9"/>
    <w:multiLevelType w:val="hybridMultilevel"/>
    <w:tmpl w:val="75EC839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5D6686"/>
    <w:multiLevelType w:val="hybridMultilevel"/>
    <w:tmpl w:val="1FB018EC"/>
    <w:lvl w:ilvl="0" w:tplc="3204552E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16BD168B"/>
    <w:multiLevelType w:val="hybridMultilevel"/>
    <w:tmpl w:val="EBFCCB54"/>
    <w:lvl w:ilvl="0" w:tplc="7A14D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74397"/>
    <w:multiLevelType w:val="hybridMultilevel"/>
    <w:tmpl w:val="CD966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6413"/>
    <w:multiLevelType w:val="hybridMultilevel"/>
    <w:tmpl w:val="DB562B8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D3A29"/>
    <w:multiLevelType w:val="hybridMultilevel"/>
    <w:tmpl w:val="F640B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3CB9"/>
    <w:multiLevelType w:val="hybridMultilevel"/>
    <w:tmpl w:val="BCF0B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F6081"/>
    <w:multiLevelType w:val="hybridMultilevel"/>
    <w:tmpl w:val="47029F6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76ABB8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4646F"/>
    <w:multiLevelType w:val="hybridMultilevel"/>
    <w:tmpl w:val="CB26F1FE"/>
    <w:lvl w:ilvl="0" w:tplc="50BCA4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D2BF1"/>
    <w:multiLevelType w:val="hybridMultilevel"/>
    <w:tmpl w:val="50A8AA92"/>
    <w:lvl w:ilvl="0" w:tplc="04046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CDA441B"/>
    <w:multiLevelType w:val="hybridMultilevel"/>
    <w:tmpl w:val="46AE138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D516A4"/>
    <w:multiLevelType w:val="hybridMultilevel"/>
    <w:tmpl w:val="088EAD70"/>
    <w:lvl w:ilvl="0" w:tplc="405EC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EF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ED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C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45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21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E4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AA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0C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6E618C3"/>
    <w:multiLevelType w:val="hybridMultilevel"/>
    <w:tmpl w:val="D1846B38"/>
    <w:lvl w:ilvl="0" w:tplc="28BCF9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87FC8"/>
    <w:multiLevelType w:val="hybridMultilevel"/>
    <w:tmpl w:val="8642168E"/>
    <w:lvl w:ilvl="0" w:tplc="6D002038">
      <w:numFmt w:val="bullet"/>
      <w:lvlText w:val="-"/>
      <w:lvlJc w:val="left"/>
      <w:pPr>
        <w:ind w:left="76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38A4"/>
    <w:rsid w:val="00000EA4"/>
    <w:rsid w:val="00001E06"/>
    <w:rsid w:val="00004AA5"/>
    <w:rsid w:val="00005CC8"/>
    <w:rsid w:val="0000787F"/>
    <w:rsid w:val="000130BA"/>
    <w:rsid w:val="000147B8"/>
    <w:rsid w:val="00021127"/>
    <w:rsid w:val="00021687"/>
    <w:rsid w:val="00022A55"/>
    <w:rsid w:val="000306DF"/>
    <w:rsid w:val="000328FA"/>
    <w:rsid w:val="0003421D"/>
    <w:rsid w:val="00035F03"/>
    <w:rsid w:val="00036974"/>
    <w:rsid w:val="000373C7"/>
    <w:rsid w:val="0004133C"/>
    <w:rsid w:val="00042F08"/>
    <w:rsid w:val="00053C39"/>
    <w:rsid w:val="0006546F"/>
    <w:rsid w:val="00066C41"/>
    <w:rsid w:val="000754D9"/>
    <w:rsid w:val="000811C0"/>
    <w:rsid w:val="000941AF"/>
    <w:rsid w:val="00096DC9"/>
    <w:rsid w:val="000A0E14"/>
    <w:rsid w:val="000A1A43"/>
    <w:rsid w:val="000A2A30"/>
    <w:rsid w:val="000A7FCE"/>
    <w:rsid w:val="000B7DA5"/>
    <w:rsid w:val="000C4E0F"/>
    <w:rsid w:val="000D55B7"/>
    <w:rsid w:val="000E0C05"/>
    <w:rsid w:val="000E4617"/>
    <w:rsid w:val="000F39B7"/>
    <w:rsid w:val="000F7D77"/>
    <w:rsid w:val="00103194"/>
    <w:rsid w:val="001065C1"/>
    <w:rsid w:val="00110775"/>
    <w:rsid w:val="0011164E"/>
    <w:rsid w:val="00114CD9"/>
    <w:rsid w:val="00115B7D"/>
    <w:rsid w:val="00120CF4"/>
    <w:rsid w:val="00122443"/>
    <w:rsid w:val="00134623"/>
    <w:rsid w:val="00135030"/>
    <w:rsid w:val="00135E44"/>
    <w:rsid w:val="00137352"/>
    <w:rsid w:val="00137DA3"/>
    <w:rsid w:val="001432B4"/>
    <w:rsid w:val="00145FC8"/>
    <w:rsid w:val="00147A70"/>
    <w:rsid w:val="00152DB9"/>
    <w:rsid w:val="001542E3"/>
    <w:rsid w:val="00156377"/>
    <w:rsid w:val="00161686"/>
    <w:rsid w:val="0016176B"/>
    <w:rsid w:val="00163817"/>
    <w:rsid w:val="00186258"/>
    <w:rsid w:val="00187646"/>
    <w:rsid w:val="0018768C"/>
    <w:rsid w:val="00187EE0"/>
    <w:rsid w:val="00195E57"/>
    <w:rsid w:val="001A0961"/>
    <w:rsid w:val="001A11E2"/>
    <w:rsid w:val="001A1F72"/>
    <w:rsid w:val="001A1FC4"/>
    <w:rsid w:val="001A32F7"/>
    <w:rsid w:val="001A39B6"/>
    <w:rsid w:val="001A7C1C"/>
    <w:rsid w:val="001B270E"/>
    <w:rsid w:val="001B3054"/>
    <w:rsid w:val="001B42CB"/>
    <w:rsid w:val="001B5F82"/>
    <w:rsid w:val="001B6B5E"/>
    <w:rsid w:val="001C35C9"/>
    <w:rsid w:val="001D780C"/>
    <w:rsid w:val="001E0309"/>
    <w:rsid w:val="001E228D"/>
    <w:rsid w:val="001F71F7"/>
    <w:rsid w:val="00207328"/>
    <w:rsid w:val="002210C3"/>
    <w:rsid w:val="00223987"/>
    <w:rsid w:val="002251EE"/>
    <w:rsid w:val="0022609F"/>
    <w:rsid w:val="0022739A"/>
    <w:rsid w:val="00227435"/>
    <w:rsid w:val="002335C2"/>
    <w:rsid w:val="00235B5C"/>
    <w:rsid w:val="00235BB2"/>
    <w:rsid w:val="0023714C"/>
    <w:rsid w:val="00246FB4"/>
    <w:rsid w:val="002473D2"/>
    <w:rsid w:val="00253D71"/>
    <w:rsid w:val="00261BDB"/>
    <w:rsid w:val="00263C1F"/>
    <w:rsid w:val="00271B8F"/>
    <w:rsid w:val="00273B09"/>
    <w:rsid w:val="00275CF8"/>
    <w:rsid w:val="00282838"/>
    <w:rsid w:val="0028610D"/>
    <w:rsid w:val="00286AF8"/>
    <w:rsid w:val="00291951"/>
    <w:rsid w:val="002A1D89"/>
    <w:rsid w:val="002A2AD6"/>
    <w:rsid w:val="002A7709"/>
    <w:rsid w:val="002A780E"/>
    <w:rsid w:val="002B6AEB"/>
    <w:rsid w:val="002B6EF0"/>
    <w:rsid w:val="002C24AD"/>
    <w:rsid w:val="002C4988"/>
    <w:rsid w:val="002D300D"/>
    <w:rsid w:val="002E742C"/>
    <w:rsid w:val="002F1AD0"/>
    <w:rsid w:val="002F2607"/>
    <w:rsid w:val="00300842"/>
    <w:rsid w:val="00305086"/>
    <w:rsid w:val="00307A18"/>
    <w:rsid w:val="0031484C"/>
    <w:rsid w:val="003209DE"/>
    <w:rsid w:val="00322252"/>
    <w:rsid w:val="00323D2E"/>
    <w:rsid w:val="003308F9"/>
    <w:rsid w:val="003333EE"/>
    <w:rsid w:val="00343534"/>
    <w:rsid w:val="00347F44"/>
    <w:rsid w:val="0035354B"/>
    <w:rsid w:val="00357B38"/>
    <w:rsid w:val="003600F7"/>
    <w:rsid w:val="0036413E"/>
    <w:rsid w:val="00364323"/>
    <w:rsid w:val="00367BD2"/>
    <w:rsid w:val="003704EC"/>
    <w:rsid w:val="003731F1"/>
    <w:rsid w:val="00376BBD"/>
    <w:rsid w:val="0039228B"/>
    <w:rsid w:val="00397C40"/>
    <w:rsid w:val="003A2E9E"/>
    <w:rsid w:val="003A354C"/>
    <w:rsid w:val="003A518B"/>
    <w:rsid w:val="003B3FCB"/>
    <w:rsid w:val="003B5CEE"/>
    <w:rsid w:val="003B6FB0"/>
    <w:rsid w:val="003C33FE"/>
    <w:rsid w:val="003C6A9D"/>
    <w:rsid w:val="003D43DF"/>
    <w:rsid w:val="003D5E77"/>
    <w:rsid w:val="003E0625"/>
    <w:rsid w:val="003F0F78"/>
    <w:rsid w:val="0040038E"/>
    <w:rsid w:val="0040310B"/>
    <w:rsid w:val="00406FE6"/>
    <w:rsid w:val="00410EDE"/>
    <w:rsid w:val="00422E47"/>
    <w:rsid w:val="00424541"/>
    <w:rsid w:val="00432238"/>
    <w:rsid w:val="00445A14"/>
    <w:rsid w:val="00446A32"/>
    <w:rsid w:val="00446F23"/>
    <w:rsid w:val="004626CA"/>
    <w:rsid w:val="004707D7"/>
    <w:rsid w:val="00474FEA"/>
    <w:rsid w:val="004751F0"/>
    <w:rsid w:val="0047603D"/>
    <w:rsid w:val="004764FC"/>
    <w:rsid w:val="004770DC"/>
    <w:rsid w:val="00481B0A"/>
    <w:rsid w:val="00481EC7"/>
    <w:rsid w:val="00487667"/>
    <w:rsid w:val="00491483"/>
    <w:rsid w:val="00493EB4"/>
    <w:rsid w:val="004A06ED"/>
    <w:rsid w:val="004A486B"/>
    <w:rsid w:val="004A629A"/>
    <w:rsid w:val="004A7F3E"/>
    <w:rsid w:val="004C0D75"/>
    <w:rsid w:val="004F0A01"/>
    <w:rsid w:val="004F2B1C"/>
    <w:rsid w:val="004F5495"/>
    <w:rsid w:val="00503559"/>
    <w:rsid w:val="00503BDC"/>
    <w:rsid w:val="00505A08"/>
    <w:rsid w:val="00506B67"/>
    <w:rsid w:val="00506C68"/>
    <w:rsid w:val="00512619"/>
    <w:rsid w:val="005150EF"/>
    <w:rsid w:val="005152E0"/>
    <w:rsid w:val="0052416D"/>
    <w:rsid w:val="00525D71"/>
    <w:rsid w:val="00533DD4"/>
    <w:rsid w:val="005369EE"/>
    <w:rsid w:val="00544DCA"/>
    <w:rsid w:val="00554350"/>
    <w:rsid w:val="00564650"/>
    <w:rsid w:val="00580543"/>
    <w:rsid w:val="00590BB0"/>
    <w:rsid w:val="005A7F85"/>
    <w:rsid w:val="005B04AF"/>
    <w:rsid w:val="005C03CC"/>
    <w:rsid w:val="005C3FF4"/>
    <w:rsid w:val="005C4635"/>
    <w:rsid w:val="005C5C76"/>
    <w:rsid w:val="005D165E"/>
    <w:rsid w:val="005D1969"/>
    <w:rsid w:val="005D1EAF"/>
    <w:rsid w:val="005D2F51"/>
    <w:rsid w:val="005D688D"/>
    <w:rsid w:val="005D7217"/>
    <w:rsid w:val="005E003E"/>
    <w:rsid w:val="005E5D6A"/>
    <w:rsid w:val="005E7ADD"/>
    <w:rsid w:val="005F551D"/>
    <w:rsid w:val="005F7839"/>
    <w:rsid w:val="006016CE"/>
    <w:rsid w:val="00602EBC"/>
    <w:rsid w:val="00607092"/>
    <w:rsid w:val="00611A12"/>
    <w:rsid w:val="00616FB3"/>
    <w:rsid w:val="00624F03"/>
    <w:rsid w:val="006256D0"/>
    <w:rsid w:val="00630084"/>
    <w:rsid w:val="00631F36"/>
    <w:rsid w:val="006336B1"/>
    <w:rsid w:val="006336F2"/>
    <w:rsid w:val="006350D4"/>
    <w:rsid w:val="0063541A"/>
    <w:rsid w:val="00637CCE"/>
    <w:rsid w:val="00646255"/>
    <w:rsid w:val="00652D5A"/>
    <w:rsid w:val="00653218"/>
    <w:rsid w:val="00661619"/>
    <w:rsid w:val="00664E2F"/>
    <w:rsid w:val="006651A8"/>
    <w:rsid w:val="006657D6"/>
    <w:rsid w:val="00665C09"/>
    <w:rsid w:val="00667336"/>
    <w:rsid w:val="00670931"/>
    <w:rsid w:val="00682EC3"/>
    <w:rsid w:val="00683010"/>
    <w:rsid w:val="00693D9B"/>
    <w:rsid w:val="006A6EAE"/>
    <w:rsid w:val="006B54D7"/>
    <w:rsid w:val="006C76B0"/>
    <w:rsid w:val="006D722E"/>
    <w:rsid w:val="006D766A"/>
    <w:rsid w:val="006E0123"/>
    <w:rsid w:val="006E10C8"/>
    <w:rsid w:val="006E6A09"/>
    <w:rsid w:val="007019B5"/>
    <w:rsid w:val="0070216B"/>
    <w:rsid w:val="00703234"/>
    <w:rsid w:val="0070354E"/>
    <w:rsid w:val="00704EBF"/>
    <w:rsid w:val="00706577"/>
    <w:rsid w:val="00712410"/>
    <w:rsid w:val="0072566F"/>
    <w:rsid w:val="007277D1"/>
    <w:rsid w:val="00733863"/>
    <w:rsid w:val="00733B50"/>
    <w:rsid w:val="0073632D"/>
    <w:rsid w:val="00750077"/>
    <w:rsid w:val="00756A9D"/>
    <w:rsid w:val="00761195"/>
    <w:rsid w:val="00761716"/>
    <w:rsid w:val="007627F1"/>
    <w:rsid w:val="00762AA3"/>
    <w:rsid w:val="00766155"/>
    <w:rsid w:val="007667D2"/>
    <w:rsid w:val="00781BCD"/>
    <w:rsid w:val="00786CB2"/>
    <w:rsid w:val="00791271"/>
    <w:rsid w:val="00792D4D"/>
    <w:rsid w:val="007947CB"/>
    <w:rsid w:val="00795BB2"/>
    <w:rsid w:val="007A50C5"/>
    <w:rsid w:val="007B16FC"/>
    <w:rsid w:val="007D2C98"/>
    <w:rsid w:val="007D2D0F"/>
    <w:rsid w:val="007D38A4"/>
    <w:rsid w:val="007D3B99"/>
    <w:rsid w:val="007E1746"/>
    <w:rsid w:val="007E535C"/>
    <w:rsid w:val="007E54F2"/>
    <w:rsid w:val="007F3B8E"/>
    <w:rsid w:val="007F634A"/>
    <w:rsid w:val="008009B1"/>
    <w:rsid w:val="008069BF"/>
    <w:rsid w:val="00816B5E"/>
    <w:rsid w:val="008236B2"/>
    <w:rsid w:val="00826567"/>
    <w:rsid w:val="00827933"/>
    <w:rsid w:val="0083152A"/>
    <w:rsid w:val="00832C9E"/>
    <w:rsid w:val="0083548C"/>
    <w:rsid w:val="00835E60"/>
    <w:rsid w:val="008365D5"/>
    <w:rsid w:val="0084569F"/>
    <w:rsid w:val="008457E7"/>
    <w:rsid w:val="00847A30"/>
    <w:rsid w:val="00853716"/>
    <w:rsid w:val="008544C7"/>
    <w:rsid w:val="0085669D"/>
    <w:rsid w:val="008608DD"/>
    <w:rsid w:val="00863002"/>
    <w:rsid w:val="008634E1"/>
    <w:rsid w:val="0086394C"/>
    <w:rsid w:val="00871738"/>
    <w:rsid w:val="00871CC5"/>
    <w:rsid w:val="00872163"/>
    <w:rsid w:val="0087269B"/>
    <w:rsid w:val="008776CC"/>
    <w:rsid w:val="008802C8"/>
    <w:rsid w:val="008840F1"/>
    <w:rsid w:val="00885AE5"/>
    <w:rsid w:val="00892DC2"/>
    <w:rsid w:val="00895EE0"/>
    <w:rsid w:val="00897202"/>
    <w:rsid w:val="008A1996"/>
    <w:rsid w:val="008A382D"/>
    <w:rsid w:val="008B0CA3"/>
    <w:rsid w:val="008B3E41"/>
    <w:rsid w:val="008C1CA4"/>
    <w:rsid w:val="008C632F"/>
    <w:rsid w:val="008C6CC8"/>
    <w:rsid w:val="008D0202"/>
    <w:rsid w:val="008D157E"/>
    <w:rsid w:val="008E3A7F"/>
    <w:rsid w:val="008E3E9F"/>
    <w:rsid w:val="008E58AB"/>
    <w:rsid w:val="008F44A5"/>
    <w:rsid w:val="008F4B70"/>
    <w:rsid w:val="008F7A3F"/>
    <w:rsid w:val="00904E0D"/>
    <w:rsid w:val="00905B36"/>
    <w:rsid w:val="00906DE5"/>
    <w:rsid w:val="00910317"/>
    <w:rsid w:val="00916DBD"/>
    <w:rsid w:val="0092160F"/>
    <w:rsid w:val="009222C7"/>
    <w:rsid w:val="009251AD"/>
    <w:rsid w:val="0092594C"/>
    <w:rsid w:val="00926F4E"/>
    <w:rsid w:val="00931C80"/>
    <w:rsid w:val="00932036"/>
    <w:rsid w:val="00936E77"/>
    <w:rsid w:val="00937596"/>
    <w:rsid w:val="009417DD"/>
    <w:rsid w:val="00946B88"/>
    <w:rsid w:val="00950AC8"/>
    <w:rsid w:val="00951CE3"/>
    <w:rsid w:val="00952CBD"/>
    <w:rsid w:val="009557EA"/>
    <w:rsid w:val="00955DAC"/>
    <w:rsid w:val="00961658"/>
    <w:rsid w:val="00961BE6"/>
    <w:rsid w:val="00970581"/>
    <w:rsid w:val="009708F3"/>
    <w:rsid w:val="00972DD7"/>
    <w:rsid w:val="00973A4F"/>
    <w:rsid w:val="00974D94"/>
    <w:rsid w:val="0098001A"/>
    <w:rsid w:val="00981C4B"/>
    <w:rsid w:val="00982715"/>
    <w:rsid w:val="00991488"/>
    <w:rsid w:val="00992753"/>
    <w:rsid w:val="009B3BD6"/>
    <w:rsid w:val="009B72BC"/>
    <w:rsid w:val="009C4F70"/>
    <w:rsid w:val="009D16B6"/>
    <w:rsid w:val="009D1939"/>
    <w:rsid w:val="009D64E6"/>
    <w:rsid w:val="009E01E1"/>
    <w:rsid w:val="009E226D"/>
    <w:rsid w:val="009E279F"/>
    <w:rsid w:val="009F0676"/>
    <w:rsid w:val="009F3129"/>
    <w:rsid w:val="009F3B03"/>
    <w:rsid w:val="009F6E5B"/>
    <w:rsid w:val="00A01B9E"/>
    <w:rsid w:val="00A24434"/>
    <w:rsid w:val="00A25F26"/>
    <w:rsid w:val="00A32DA4"/>
    <w:rsid w:val="00A330E6"/>
    <w:rsid w:val="00A36D80"/>
    <w:rsid w:val="00A44DFC"/>
    <w:rsid w:val="00A4750D"/>
    <w:rsid w:val="00A52D22"/>
    <w:rsid w:val="00A53B94"/>
    <w:rsid w:val="00A62545"/>
    <w:rsid w:val="00A625FE"/>
    <w:rsid w:val="00A7071C"/>
    <w:rsid w:val="00A731F4"/>
    <w:rsid w:val="00A7429A"/>
    <w:rsid w:val="00A8004C"/>
    <w:rsid w:val="00A80E34"/>
    <w:rsid w:val="00A84A47"/>
    <w:rsid w:val="00A94183"/>
    <w:rsid w:val="00A97529"/>
    <w:rsid w:val="00AA642B"/>
    <w:rsid w:val="00AB339E"/>
    <w:rsid w:val="00AB3AF5"/>
    <w:rsid w:val="00AB420F"/>
    <w:rsid w:val="00AD0357"/>
    <w:rsid w:val="00AD0F2B"/>
    <w:rsid w:val="00AD421D"/>
    <w:rsid w:val="00AD426F"/>
    <w:rsid w:val="00AD6004"/>
    <w:rsid w:val="00AD664A"/>
    <w:rsid w:val="00AD7FFE"/>
    <w:rsid w:val="00AE2C50"/>
    <w:rsid w:val="00AE7022"/>
    <w:rsid w:val="00AE7595"/>
    <w:rsid w:val="00AE7C07"/>
    <w:rsid w:val="00AF3B67"/>
    <w:rsid w:val="00B02C32"/>
    <w:rsid w:val="00B03FE3"/>
    <w:rsid w:val="00B06B95"/>
    <w:rsid w:val="00B106E9"/>
    <w:rsid w:val="00B125E8"/>
    <w:rsid w:val="00B13034"/>
    <w:rsid w:val="00B21CA5"/>
    <w:rsid w:val="00B242B9"/>
    <w:rsid w:val="00B25A7B"/>
    <w:rsid w:val="00B3059B"/>
    <w:rsid w:val="00B345EB"/>
    <w:rsid w:val="00B4664C"/>
    <w:rsid w:val="00B47213"/>
    <w:rsid w:val="00B50404"/>
    <w:rsid w:val="00B5367F"/>
    <w:rsid w:val="00B66BF6"/>
    <w:rsid w:val="00B77632"/>
    <w:rsid w:val="00B87B45"/>
    <w:rsid w:val="00B91BE1"/>
    <w:rsid w:val="00B959EA"/>
    <w:rsid w:val="00B9641B"/>
    <w:rsid w:val="00B979C3"/>
    <w:rsid w:val="00BA148F"/>
    <w:rsid w:val="00BA201F"/>
    <w:rsid w:val="00BA27DD"/>
    <w:rsid w:val="00BA2BF3"/>
    <w:rsid w:val="00BA7793"/>
    <w:rsid w:val="00BA799F"/>
    <w:rsid w:val="00BB05A0"/>
    <w:rsid w:val="00BB0752"/>
    <w:rsid w:val="00BB1C2F"/>
    <w:rsid w:val="00BC5E30"/>
    <w:rsid w:val="00BC732D"/>
    <w:rsid w:val="00BD49D3"/>
    <w:rsid w:val="00BD5BCE"/>
    <w:rsid w:val="00BE1688"/>
    <w:rsid w:val="00BE4D9F"/>
    <w:rsid w:val="00BE6395"/>
    <w:rsid w:val="00BE6DA0"/>
    <w:rsid w:val="00BE7B96"/>
    <w:rsid w:val="00BF1976"/>
    <w:rsid w:val="00BF22D8"/>
    <w:rsid w:val="00BF4B5C"/>
    <w:rsid w:val="00BF4BD0"/>
    <w:rsid w:val="00BF6098"/>
    <w:rsid w:val="00C006DA"/>
    <w:rsid w:val="00C13513"/>
    <w:rsid w:val="00C151FD"/>
    <w:rsid w:val="00C15A3C"/>
    <w:rsid w:val="00C17FD0"/>
    <w:rsid w:val="00C2474B"/>
    <w:rsid w:val="00C24D91"/>
    <w:rsid w:val="00C26C09"/>
    <w:rsid w:val="00C34CA5"/>
    <w:rsid w:val="00C5329B"/>
    <w:rsid w:val="00C53495"/>
    <w:rsid w:val="00C54A2F"/>
    <w:rsid w:val="00C57CDC"/>
    <w:rsid w:val="00C70771"/>
    <w:rsid w:val="00C71DFA"/>
    <w:rsid w:val="00C75C14"/>
    <w:rsid w:val="00C8089E"/>
    <w:rsid w:val="00C824FA"/>
    <w:rsid w:val="00CA231A"/>
    <w:rsid w:val="00CA3BA0"/>
    <w:rsid w:val="00CA402A"/>
    <w:rsid w:val="00CA5938"/>
    <w:rsid w:val="00CA79DC"/>
    <w:rsid w:val="00CA7F1E"/>
    <w:rsid w:val="00CB0B2F"/>
    <w:rsid w:val="00CB2C10"/>
    <w:rsid w:val="00CB6252"/>
    <w:rsid w:val="00CB64BC"/>
    <w:rsid w:val="00CC6CD4"/>
    <w:rsid w:val="00CE02DE"/>
    <w:rsid w:val="00CE568A"/>
    <w:rsid w:val="00CE797A"/>
    <w:rsid w:val="00CF1C6A"/>
    <w:rsid w:val="00CF4FEC"/>
    <w:rsid w:val="00CF7A8F"/>
    <w:rsid w:val="00D0338D"/>
    <w:rsid w:val="00D24391"/>
    <w:rsid w:val="00D2564C"/>
    <w:rsid w:val="00D25B6D"/>
    <w:rsid w:val="00D33377"/>
    <w:rsid w:val="00D33CE2"/>
    <w:rsid w:val="00D412B5"/>
    <w:rsid w:val="00D46B57"/>
    <w:rsid w:val="00D5202E"/>
    <w:rsid w:val="00D83C68"/>
    <w:rsid w:val="00DA470B"/>
    <w:rsid w:val="00DC6320"/>
    <w:rsid w:val="00DC6598"/>
    <w:rsid w:val="00DD3381"/>
    <w:rsid w:val="00DD3FB3"/>
    <w:rsid w:val="00DD41B0"/>
    <w:rsid w:val="00DD61F1"/>
    <w:rsid w:val="00DE26DA"/>
    <w:rsid w:val="00DE2B3A"/>
    <w:rsid w:val="00DE2E35"/>
    <w:rsid w:val="00DE717C"/>
    <w:rsid w:val="00DF1DC5"/>
    <w:rsid w:val="00DF3C50"/>
    <w:rsid w:val="00DF4607"/>
    <w:rsid w:val="00E05EE4"/>
    <w:rsid w:val="00E10F16"/>
    <w:rsid w:val="00E16834"/>
    <w:rsid w:val="00E25B7A"/>
    <w:rsid w:val="00E32C22"/>
    <w:rsid w:val="00E36BAA"/>
    <w:rsid w:val="00E410FF"/>
    <w:rsid w:val="00E62B68"/>
    <w:rsid w:val="00E671D1"/>
    <w:rsid w:val="00E721AB"/>
    <w:rsid w:val="00E74D18"/>
    <w:rsid w:val="00E74DD4"/>
    <w:rsid w:val="00E7574E"/>
    <w:rsid w:val="00E77584"/>
    <w:rsid w:val="00E815D4"/>
    <w:rsid w:val="00E847A5"/>
    <w:rsid w:val="00E91F57"/>
    <w:rsid w:val="00EA4DD9"/>
    <w:rsid w:val="00EA7701"/>
    <w:rsid w:val="00EB090D"/>
    <w:rsid w:val="00EB56A0"/>
    <w:rsid w:val="00EB6F1A"/>
    <w:rsid w:val="00EC22C7"/>
    <w:rsid w:val="00EC3FFD"/>
    <w:rsid w:val="00EC6F11"/>
    <w:rsid w:val="00ED413E"/>
    <w:rsid w:val="00ED7D74"/>
    <w:rsid w:val="00EE06A7"/>
    <w:rsid w:val="00EE1E5C"/>
    <w:rsid w:val="00EE3F41"/>
    <w:rsid w:val="00EE58B4"/>
    <w:rsid w:val="00EF4D34"/>
    <w:rsid w:val="00F146E8"/>
    <w:rsid w:val="00F148B3"/>
    <w:rsid w:val="00F24A83"/>
    <w:rsid w:val="00F2649B"/>
    <w:rsid w:val="00F30968"/>
    <w:rsid w:val="00F30BB1"/>
    <w:rsid w:val="00F356A8"/>
    <w:rsid w:val="00F42637"/>
    <w:rsid w:val="00F4330A"/>
    <w:rsid w:val="00F46EFD"/>
    <w:rsid w:val="00F47030"/>
    <w:rsid w:val="00F522AA"/>
    <w:rsid w:val="00F52E73"/>
    <w:rsid w:val="00F56711"/>
    <w:rsid w:val="00F60FE1"/>
    <w:rsid w:val="00F62E1C"/>
    <w:rsid w:val="00F74310"/>
    <w:rsid w:val="00F82AA6"/>
    <w:rsid w:val="00F912AB"/>
    <w:rsid w:val="00F9345B"/>
    <w:rsid w:val="00F971A9"/>
    <w:rsid w:val="00FA2B63"/>
    <w:rsid w:val="00FA2D8E"/>
    <w:rsid w:val="00FA4F77"/>
    <w:rsid w:val="00FA6868"/>
    <w:rsid w:val="00FB3B36"/>
    <w:rsid w:val="00FB473D"/>
    <w:rsid w:val="00FB646C"/>
    <w:rsid w:val="00FC3CAA"/>
    <w:rsid w:val="00FC4D42"/>
    <w:rsid w:val="00FD0C2A"/>
    <w:rsid w:val="00FD5D07"/>
    <w:rsid w:val="00FD63FD"/>
    <w:rsid w:val="00FE0264"/>
    <w:rsid w:val="00FF51F6"/>
    <w:rsid w:val="00FF5D79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8A4"/>
    <w:rPr>
      <w:rFonts w:ascii="Arial" w:eastAsia="Times New Roman" w:hAnsi="Arial"/>
      <w:b/>
      <w:sz w:val="24"/>
    </w:rPr>
  </w:style>
  <w:style w:type="paragraph" w:styleId="Titolo1">
    <w:name w:val="heading 1"/>
    <w:basedOn w:val="Normale"/>
    <w:next w:val="Normale"/>
    <w:link w:val="Titolo1Carattere"/>
    <w:qFormat/>
    <w:rsid w:val="007D38A4"/>
    <w:pPr>
      <w:keepNext/>
      <w:outlineLvl w:val="0"/>
    </w:pPr>
    <w:rPr>
      <w:rFonts w:ascii="Times New Roman" w:hAnsi="Times New Roman"/>
      <w:b w:val="0"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D38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38A4"/>
  </w:style>
  <w:style w:type="paragraph" w:styleId="Pidipagina">
    <w:name w:val="footer"/>
    <w:basedOn w:val="Normale"/>
    <w:link w:val="PidipaginaCarattere"/>
    <w:unhideWhenUsed/>
    <w:rsid w:val="007D38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38A4"/>
  </w:style>
  <w:style w:type="character" w:customStyle="1" w:styleId="Titolo1Carattere">
    <w:name w:val="Titolo 1 Carattere"/>
    <w:basedOn w:val="Carpredefinitoparagrafo"/>
    <w:link w:val="Titolo1"/>
    <w:rsid w:val="007D38A4"/>
    <w:rPr>
      <w:rFonts w:ascii="Times New Roman" w:eastAsia="Times New Roman" w:hAnsi="Times New Roman" w:cs="Times New Roman"/>
      <w:b/>
      <w:smallCaps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7D38A4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D38A4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7D38A4"/>
    <w:pPr>
      <w:spacing w:after="60"/>
      <w:jc w:val="center"/>
      <w:outlineLvl w:val="1"/>
    </w:pPr>
    <w:rPr>
      <w:rFonts w:ascii="Cambria" w:hAnsi="Cambria"/>
      <w:b w:val="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7D38A4"/>
    <w:rPr>
      <w:rFonts w:ascii="Cambria" w:eastAsia="Times New Roman" w:hAnsi="Cambria" w:cs="Times New Roman"/>
      <w:b/>
      <w:sz w:val="24"/>
      <w:szCs w:val="24"/>
      <w:lang w:eastAsia="it-IT"/>
    </w:rPr>
  </w:style>
  <w:style w:type="character" w:styleId="Numeropagina">
    <w:name w:val="page number"/>
    <w:basedOn w:val="Carpredefinitoparagrafo"/>
    <w:rsid w:val="007D38A4"/>
  </w:style>
  <w:style w:type="paragraph" w:styleId="Paragrafoelenco">
    <w:name w:val="List Paragraph"/>
    <w:basedOn w:val="Normale"/>
    <w:uiPriority w:val="34"/>
    <w:qFormat/>
    <w:rsid w:val="007D38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B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B3A"/>
    <w:rPr>
      <w:rFonts w:ascii="Tahoma" w:eastAsia="Times New Roman" w:hAnsi="Tahoma" w:cs="Tahoma"/>
      <w:b/>
      <w:sz w:val="16"/>
      <w:szCs w:val="16"/>
    </w:rPr>
  </w:style>
  <w:style w:type="table" w:styleId="Grigliatabella">
    <w:name w:val="Table Grid"/>
    <w:basedOn w:val="Tabellanormale"/>
    <w:uiPriority w:val="59"/>
    <w:rsid w:val="00925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63C1F"/>
    <w:rPr>
      <w:color w:val="0000FF" w:themeColor="hyperlink"/>
      <w:u w:val="single"/>
    </w:rPr>
  </w:style>
  <w:style w:type="character" w:customStyle="1" w:styleId="postbody1">
    <w:name w:val="postbody1"/>
    <w:basedOn w:val="Carpredefinitoparagrafo"/>
    <w:rsid w:val="0052416D"/>
    <w:rPr>
      <w:sz w:val="15"/>
      <w:szCs w:val="15"/>
    </w:rPr>
  </w:style>
  <w:style w:type="paragraph" w:styleId="NormaleWeb">
    <w:name w:val="Normal (Web)"/>
    <w:basedOn w:val="Normale"/>
    <w:uiPriority w:val="99"/>
    <w:unhideWhenUsed/>
    <w:rsid w:val="004A629A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Default">
    <w:name w:val="Default"/>
    <w:rsid w:val="00022A55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paragraph" w:customStyle="1" w:styleId="WW-Predefinito">
    <w:name w:val="WW-Predefinito"/>
    <w:uiPriority w:val="99"/>
    <w:rsid w:val="00B466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table" w:customStyle="1" w:styleId="TableGrid">
    <w:name w:val="TableGrid"/>
    <w:rsid w:val="00347F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36D9-C63A-463F-A4B8-242F5AC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8y#</Company>
  <LinksUpToDate>false</LinksUpToDate>
  <CharactersWithSpaces>9465</CharactersWithSpaces>
  <SharedDoc>false</SharedDoc>
  <HLinks>
    <vt:vector size="6" baseType="variant">
      <vt:variant>
        <vt:i4>6357019</vt:i4>
      </vt:variant>
      <vt:variant>
        <vt:i4>-1</vt:i4>
      </vt:variant>
      <vt:variant>
        <vt:i4>1026</vt:i4>
      </vt:variant>
      <vt:variant>
        <vt:i4>1</vt:i4>
      </vt:variant>
      <vt:variant>
        <vt:lpwstr>A:\..\..\..\WINDOWS\Desktop\INTERNET\MINISTERI_file\stellone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u9ò</cp:lastModifiedBy>
  <cp:revision>11</cp:revision>
  <cp:lastPrinted>2018-07-15T10:24:00Z</cp:lastPrinted>
  <dcterms:created xsi:type="dcterms:W3CDTF">2018-07-15T09:27:00Z</dcterms:created>
  <dcterms:modified xsi:type="dcterms:W3CDTF">2018-07-15T11:03:00Z</dcterms:modified>
</cp:coreProperties>
</file>